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4500"/>
        <w:gridCol w:w="630"/>
        <w:gridCol w:w="1687"/>
        <w:gridCol w:w="2327"/>
        <w:gridCol w:w="3546"/>
      </w:tblGrid>
      <w:tr w:rsidR="00AF4344" w:rsidRPr="00B15C94" w14:paraId="77035056" w14:textId="77777777" w:rsidTr="00BB1320">
        <w:tc>
          <w:tcPr>
            <w:tcW w:w="13698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71335CA" w14:textId="77777777" w:rsidR="00AF4344" w:rsidRDefault="00AF4344" w:rsidP="003077D2">
            <w:pPr>
              <w:spacing w:before="60" w:after="60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4"/>
                <w:szCs w:val="24"/>
              </w:rPr>
              <w:t>III.b.  JOINT VA/NON-VA inquiry LED BY VA</w:t>
            </w:r>
          </w:p>
        </w:tc>
      </w:tr>
      <w:tr w:rsidR="00AF4344" w:rsidRPr="00B15C94" w14:paraId="72D54A9E" w14:textId="77777777" w:rsidTr="009D7817"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52DD7CC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ABC7DF5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B15C94">
              <w:rPr>
                <w:b/>
                <w:sz w:val="28"/>
                <w:szCs w:val="24"/>
              </w:rPr>
              <w:sym w:font="Wingdings 2" w:char="F050"/>
            </w:r>
          </w:p>
          <w:p w14:paraId="0C38F979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0C745CB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Date</w:t>
            </w:r>
          </w:p>
          <w:p w14:paraId="77CD1E03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3054BCF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ference</w:t>
            </w:r>
          </w:p>
          <w:p w14:paraId="4D3A06CF" w14:textId="201B4288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16"/>
                <w:szCs w:val="16"/>
              </w:rPr>
              <w:t xml:space="preserve">VHA </w:t>
            </w:r>
            <w:r w:rsidR="00F40ECA">
              <w:rPr>
                <w:b/>
                <w:i/>
                <w:sz w:val="16"/>
                <w:szCs w:val="16"/>
              </w:rPr>
              <w:t>Directive</w:t>
            </w:r>
            <w:r w:rsidR="00F40ECA" w:rsidRPr="00B15C94">
              <w:rPr>
                <w:b/>
                <w:i/>
                <w:sz w:val="16"/>
                <w:szCs w:val="16"/>
              </w:rPr>
              <w:t xml:space="preserve"> </w:t>
            </w:r>
            <w:r w:rsidRPr="00B15C94">
              <w:rPr>
                <w:b/>
                <w:i/>
                <w:sz w:val="16"/>
                <w:szCs w:val="16"/>
              </w:rPr>
              <w:t>1058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CCECFF"/>
          </w:tcPr>
          <w:p w14:paraId="46241F65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ents</w:t>
            </w:r>
          </w:p>
        </w:tc>
      </w:tr>
      <w:tr w:rsidR="00AF4344" w:rsidRPr="00B15C94" w14:paraId="1C86B15E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B9C82EF" w14:textId="77777777" w:rsidR="00AF4344" w:rsidRDefault="00AF4344" w:rsidP="003077D2">
            <w:pPr>
              <w:spacing w:before="60" w:after="60"/>
              <w:jc w:val="right"/>
            </w:pPr>
            <w:r>
              <w:t>1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3E580EA0" w14:textId="7815C861" w:rsidR="00AF4344" w:rsidRDefault="0061129E" w:rsidP="00C213C2">
            <w:pPr>
              <w:spacing w:before="60" w:after="60"/>
            </w:pPr>
            <w:r>
              <w:t>T</w:t>
            </w:r>
            <w:r w:rsidR="00AF4344">
              <w:t xml:space="preserve">he terms of the joint </w:t>
            </w:r>
            <w:r w:rsidR="00C213C2">
              <w:t>i</w:t>
            </w:r>
            <w:r w:rsidR="00E8062E">
              <w:t>nquiry</w:t>
            </w:r>
            <w:r w:rsidR="00AF4344">
              <w:t xml:space="preserve"> </w:t>
            </w:r>
            <w:r>
              <w:t>were documented in the joint committee charge letter or in a separate documen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D71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1AFE" w14:textId="4712D30D" w:rsidR="00AF4344" w:rsidRPr="009D7817" w:rsidRDefault="00BE015A" w:rsidP="005B6E35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</w:t>
            </w:r>
            <w:r w:rsidR="005B6E35" w:rsidRPr="00866872">
              <w:rPr>
                <w:i/>
                <w:sz w:val="20"/>
                <w:szCs w:val="20"/>
              </w:rPr>
              <w:t xml:space="preserve"> </w:t>
            </w:r>
            <w:r w:rsidR="00210C33">
              <w:rPr>
                <w:i/>
                <w:sz w:val="20"/>
                <w:szCs w:val="20"/>
              </w:rPr>
              <w:t xml:space="preserve">of </w:t>
            </w:r>
            <w:r w:rsidR="005B6E35">
              <w:rPr>
                <w:i/>
                <w:sz w:val="20"/>
                <w:szCs w:val="20"/>
              </w:rPr>
              <w:t>documentatio</w:t>
            </w:r>
            <w:r w:rsidR="004806DB">
              <w:rPr>
                <w:i/>
                <w:sz w:val="20"/>
                <w:szCs w:val="20"/>
              </w:rPr>
              <w:t>n</w:t>
            </w:r>
            <w:r w:rsidR="009D781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5E5C" w14:textId="73BE85BC" w:rsidR="00AF4344" w:rsidRPr="00915755" w:rsidRDefault="005B6E35" w:rsidP="003077D2">
            <w:pPr>
              <w:spacing w:before="60" w:after="60"/>
            </w:pPr>
            <w:r w:rsidRPr="00D35A5D">
              <w:t>§</w:t>
            </w:r>
            <w:r w:rsidR="0061129E">
              <w:t>10.c.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9D254" w14:textId="77777777" w:rsidR="00AF4344" w:rsidRPr="00915755" w:rsidRDefault="00AF4344" w:rsidP="00A66F48">
            <w:pPr>
              <w:spacing w:before="60" w:after="60"/>
            </w:pPr>
          </w:p>
        </w:tc>
      </w:tr>
      <w:tr w:rsidR="00AF4344" w:rsidRPr="00B15C94" w14:paraId="5C47549E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64F163F" w14:textId="77777777" w:rsidR="00AF4344" w:rsidRDefault="00AF4344" w:rsidP="003077D2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3156A71" w14:textId="2C2768EC" w:rsidR="00AF4344" w:rsidRDefault="00AF4344" w:rsidP="00820E6F">
            <w:pPr>
              <w:spacing w:before="60" w:after="60"/>
            </w:pPr>
            <w:r>
              <w:t xml:space="preserve">Within </w:t>
            </w:r>
            <w:r w:rsidR="00F70915">
              <w:t xml:space="preserve">thirty </w:t>
            </w:r>
            <w:r>
              <w:t>(</w:t>
            </w:r>
            <w:r w:rsidR="00F70915">
              <w:t>3</w:t>
            </w:r>
            <w:r>
              <w:t xml:space="preserve">0) days </w:t>
            </w:r>
            <w:r w:rsidR="00E13C9B">
              <w:t xml:space="preserve">of </w:t>
            </w:r>
            <w:r w:rsidR="00F90BFF">
              <w:t xml:space="preserve">the </w:t>
            </w:r>
            <w:r w:rsidRPr="004806DB">
              <w:t>determination</w:t>
            </w:r>
            <w:r>
              <w:t xml:space="preserve"> that an inquiry was warranted, the VA </w:t>
            </w:r>
            <w:r w:rsidR="004806DB">
              <w:t xml:space="preserve">medical </w:t>
            </w:r>
            <w:r>
              <w:t>facility Director appointed, in writing, an Inquiry Committee</w:t>
            </w:r>
            <w:r w:rsidR="005F008C">
              <w:t xml:space="preserve"> </w:t>
            </w:r>
            <w:r w:rsidR="00DC31E5">
              <w:t xml:space="preserve">(i.e., </w:t>
            </w:r>
            <w:r w:rsidR="005F008C">
              <w:t>the initiati</w:t>
            </w:r>
            <w:r w:rsidR="00DC31E5">
              <w:t>on</w:t>
            </w:r>
            <w:r w:rsidR="005F008C">
              <w:t xml:space="preserve"> of the inquiry</w:t>
            </w:r>
            <w:r w:rsidR="00DC31E5">
              <w:t>)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A15F1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AFB96" w14:textId="77777777" w:rsidR="00AF4344" w:rsidRPr="00B15C94" w:rsidRDefault="000C16BA" w:rsidP="00A66F48">
            <w:pPr>
              <w:spacing w:before="60" w:after="60"/>
            </w:pPr>
            <w:r w:rsidRPr="00866872">
              <w:rPr>
                <w:i/>
                <w:sz w:val="20"/>
                <w:szCs w:val="20"/>
              </w:rPr>
              <w:t>(enter date of appointment letter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25C5E" w14:textId="6F1D6751" w:rsidR="00AF4344" w:rsidRPr="00B15C94" w:rsidRDefault="00BA49CF" w:rsidP="003077D2">
            <w:pPr>
              <w:spacing w:before="60" w:after="60"/>
            </w:pPr>
            <w:r>
              <w:t>Appendix C §2.c.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221BC12" w14:textId="77777777" w:rsidR="00AF4344" w:rsidRDefault="00CF34AD" w:rsidP="00DC31E5">
            <w:pPr>
              <w:spacing w:after="60"/>
            </w:pPr>
            <w:r>
              <w:t xml:space="preserve">Date </w:t>
            </w:r>
            <w:r w:rsidR="00240D20">
              <w:t xml:space="preserve">of </w:t>
            </w:r>
            <w:r>
              <w:t>determination that an inquiry was warranted</w:t>
            </w:r>
            <w:r w:rsidR="000C16BA">
              <w:t>:  MM/DD/YYYY</w:t>
            </w:r>
          </w:p>
          <w:p w14:paraId="133E68CE" w14:textId="48EBC555" w:rsidR="00DC31E5" w:rsidRPr="00B15C94" w:rsidRDefault="005D7835" w:rsidP="00DC31E5">
            <w:pPr>
              <w:spacing w:after="60"/>
            </w:pPr>
            <w:r>
              <w:t xml:space="preserve">Date </w:t>
            </w:r>
            <w:r w:rsidR="00DC31E5">
              <w:t>Inquiry must be completed by:</w:t>
            </w:r>
            <w:r>
              <w:t xml:space="preserve"> MM/DD/YYYY</w:t>
            </w:r>
          </w:p>
        </w:tc>
      </w:tr>
      <w:tr w:rsidR="00AF4344" w:rsidRPr="00B15C94" w14:paraId="2001EFD1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7860A90" w14:textId="77777777" w:rsidR="00AF4344" w:rsidRDefault="00AF4344" w:rsidP="003077D2">
            <w:pPr>
              <w:spacing w:before="60" w:after="60"/>
              <w:jc w:val="right"/>
            </w:pPr>
            <w:r>
              <w:t>3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C5015FF" w14:textId="77777777" w:rsidR="00AF4344" w:rsidRDefault="00AF4344" w:rsidP="00820E6F">
            <w:pPr>
              <w:spacing w:before="60" w:after="60"/>
            </w:pPr>
            <w:r>
              <w:t>The chairperson of the Inquiry Committee held at least a 5/8</w:t>
            </w:r>
            <w:r w:rsidRPr="00246EBB">
              <w:rPr>
                <w:vertAlign w:val="superscript"/>
              </w:rPr>
              <w:t>ths</w:t>
            </w:r>
            <w:r>
              <w:t xml:space="preserve"> paid VA appointment at the VA facility at the time appointed to conduct the inquiry and had experience conducting research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68AFC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62B49F8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1742D" w14:textId="4A4F8203" w:rsidR="00AF4344" w:rsidRDefault="00762F1F" w:rsidP="003077D2">
            <w:pPr>
              <w:spacing w:before="60" w:after="60"/>
            </w:pPr>
            <w:r>
              <w:t>Appendix C §2.c.(3)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992CE52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469CD9D6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559D81B" w14:textId="77777777" w:rsidR="00AF4344" w:rsidRDefault="00AF4344" w:rsidP="003077D2">
            <w:pPr>
              <w:spacing w:before="60" w:after="60"/>
              <w:jc w:val="right"/>
            </w:pPr>
            <w:r>
              <w:t>4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2C4399B" w14:textId="77777777" w:rsidR="00AF4344" w:rsidRDefault="00AF4344" w:rsidP="00820E6F">
            <w:pPr>
              <w:spacing w:before="60" w:after="60"/>
            </w:pPr>
            <w:r>
              <w:t xml:space="preserve">The chairperson of the Inquiry Committee had scientific familiarity with the research at issue in the </w:t>
            </w:r>
            <w:r w:rsidR="008652FA">
              <w:t>allegation(s)</w:t>
            </w:r>
            <w:r>
              <w:t xml:space="preserve"> and a professional stature approximately equal to or greater than that of the </w:t>
            </w:r>
            <w:r w:rsidR="00256AD7">
              <w:t>respondent(s)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CE2D92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5B2ACCD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0E4F" w14:textId="762F54E2" w:rsidR="00AF4344" w:rsidRDefault="00762F1F" w:rsidP="003077D2">
            <w:pPr>
              <w:spacing w:before="60" w:after="60"/>
            </w:pPr>
            <w:r w:rsidRPr="00762F1F">
              <w:t>Appendix C §</w:t>
            </w:r>
            <w:r w:rsidR="0086340C">
              <w:t>§</w:t>
            </w:r>
            <w:r w:rsidRPr="00762F1F">
              <w:t>2.c.(3)(a)</w:t>
            </w:r>
            <w:r w:rsidRPr="00BB1320">
              <w:rPr>
                <w:u w:val="single"/>
              </w:rPr>
              <w:t>1</w:t>
            </w:r>
            <w:r w:rsidR="00176B07">
              <w:t>-</w:t>
            </w:r>
            <w:r w:rsidR="00DC31E5">
              <w:rPr>
                <w:u w:val="single"/>
              </w:rPr>
              <w:t>2</w:t>
            </w:r>
            <w:r>
              <w:t xml:space="preserve">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7DDE4BB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0C602BAA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A5DC2E8" w14:textId="77777777" w:rsidR="00AF4344" w:rsidRDefault="00AF4344" w:rsidP="003077D2">
            <w:pPr>
              <w:spacing w:before="60" w:after="60"/>
              <w:jc w:val="right"/>
            </w:pPr>
            <w:r>
              <w:t>5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A0B01CB" w14:textId="77777777" w:rsidR="00AF4344" w:rsidRDefault="00AF4344" w:rsidP="00820E6F">
            <w:pPr>
              <w:spacing w:before="60" w:after="60"/>
            </w:pPr>
            <w:r>
              <w:t xml:space="preserve">The Inquiry Committee members did </w:t>
            </w:r>
            <w:r w:rsidRPr="002A6F85">
              <w:rPr>
                <w:i/>
              </w:rPr>
              <w:t>not</w:t>
            </w:r>
            <w:r>
              <w:t xml:space="preserve"> have </w:t>
            </w:r>
            <w:r w:rsidR="008E4301">
              <w:t xml:space="preserve">any unmanageable </w:t>
            </w:r>
            <w:r>
              <w:t>conflicts of interest with respect to the cas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350957A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5831CCB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48FC7" w14:textId="4AAD873E" w:rsidR="00AF4344" w:rsidRDefault="00762F1F" w:rsidP="003077D2">
            <w:pPr>
              <w:spacing w:before="60" w:after="60"/>
            </w:pPr>
            <w:r>
              <w:t xml:space="preserve">Appendix C </w:t>
            </w:r>
            <w:r w:rsidR="00AF4344" w:rsidRPr="00094015">
              <w:t>§</w:t>
            </w:r>
            <w:r w:rsidR="00A40F58" w:rsidRPr="00094015">
              <w:t>§</w:t>
            </w:r>
            <w:r>
              <w:t>2.c.</w:t>
            </w:r>
            <w:r w:rsidR="00AF4344">
              <w:t>(3)(a)</w:t>
            </w:r>
            <w:r w:rsidRPr="00BB1320">
              <w:rPr>
                <w:u w:val="single"/>
              </w:rPr>
              <w:t>3</w:t>
            </w:r>
            <w:r w:rsidR="00A40F58">
              <w:t xml:space="preserve"> and </w:t>
            </w:r>
            <w:r w:rsidR="004F3013">
              <w:t>2.c.(3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E3CC50C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32880BD7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077C51D" w14:textId="77777777" w:rsidR="00AF4344" w:rsidRDefault="00AF4344" w:rsidP="003077D2">
            <w:pPr>
              <w:spacing w:before="60" w:after="60"/>
              <w:jc w:val="right"/>
            </w:pPr>
            <w:r>
              <w:t>6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DD1D7C1" w14:textId="7C17CDAD" w:rsidR="00AF4344" w:rsidRDefault="00AF4344" w:rsidP="00820E6F">
            <w:pPr>
              <w:spacing w:before="60" w:after="60"/>
            </w:pPr>
            <w:r>
              <w:t xml:space="preserve">There was at least one representative from the </w:t>
            </w:r>
            <w:r w:rsidR="00D12C79">
              <w:t xml:space="preserve">participating </w:t>
            </w:r>
            <w:r>
              <w:t>non-VA institution(s) with joint procedural jurisdiction appointed to the Inquiry Committe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4EE85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C3555A9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035E" w14:textId="35E5F7BF" w:rsidR="00AF4344" w:rsidRPr="00094015" w:rsidRDefault="00E83FDF" w:rsidP="003077D2">
            <w:pPr>
              <w:spacing w:before="60" w:after="60"/>
            </w:pPr>
            <w:r>
              <w:t>Appendix C §2.c.(3)(c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1A21839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01F16B5B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C1E62CC" w14:textId="03997019" w:rsidR="00AF4344" w:rsidRDefault="00BB1320" w:rsidP="003077D2">
            <w:pPr>
              <w:spacing w:before="60" w:after="60"/>
              <w:jc w:val="right"/>
            </w:pPr>
            <w:r>
              <w:t>7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74C0F3D0" w14:textId="2892C5DD" w:rsidR="00AF4344" w:rsidRDefault="00AF4344" w:rsidP="00820E6F">
            <w:pPr>
              <w:spacing w:before="60" w:after="60"/>
            </w:pPr>
            <w:r>
              <w:t>The VA</w:t>
            </w:r>
            <w:r w:rsidR="00927B59">
              <w:t xml:space="preserve"> medical</w:t>
            </w:r>
            <w:r>
              <w:t xml:space="preserve"> facility Director notified</w:t>
            </w:r>
            <w:r w:rsidR="000C16BA">
              <w:t>, in writing,</w:t>
            </w:r>
            <w:r>
              <w:t xml:space="preserve"> the following individuals/entities of the opening of the inquiry</w:t>
            </w:r>
            <w:r w:rsidR="008521E6"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9566C3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3838620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7BD6048" w14:textId="77777777" w:rsidR="00AF4344" w:rsidRDefault="00AF4344" w:rsidP="003077D2">
            <w:pPr>
              <w:spacing w:before="60" w:after="60"/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72357F0" w14:textId="77777777" w:rsidR="00AF4344" w:rsidRDefault="00AF4344" w:rsidP="00A66F48">
            <w:pPr>
              <w:spacing w:before="60" w:after="60"/>
            </w:pPr>
          </w:p>
        </w:tc>
      </w:tr>
      <w:tr w:rsidR="000C16BA" w:rsidRPr="00B15C94" w14:paraId="461473A9" w14:textId="77777777" w:rsidTr="009D7817">
        <w:tc>
          <w:tcPr>
            <w:tcW w:w="558" w:type="dxa"/>
            <w:vMerge w:val="restart"/>
            <w:vAlign w:val="center"/>
          </w:tcPr>
          <w:p w14:paraId="25B03B61" w14:textId="77777777" w:rsidR="000C16BA" w:rsidRDefault="000C16BA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4E2D05A" w14:textId="77777777" w:rsidR="000C16BA" w:rsidRDefault="000C16BA" w:rsidP="003077D2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C6014EA" w14:textId="77777777" w:rsidR="000C16BA" w:rsidRDefault="000C16BA" w:rsidP="00820E6F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D0F378A" w14:textId="77777777" w:rsidR="000C16BA" w:rsidRPr="00B15C94" w:rsidRDefault="000C16BA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5BD27D80" w14:textId="77777777" w:rsidR="000C16BA" w:rsidRDefault="000C16BA">
            <w:r w:rsidRPr="00500B2A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58592" w14:textId="51ABAA1F" w:rsidR="000C16BA" w:rsidRPr="00094015" w:rsidRDefault="00122A1B" w:rsidP="00A40F58">
            <w:pPr>
              <w:spacing w:before="60" w:after="60"/>
            </w:pPr>
            <w:r>
              <w:t>Appendix C §2.c.(5)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B82055B" w14:textId="77777777" w:rsidR="000C16BA" w:rsidRPr="00094015" w:rsidRDefault="000C16BA" w:rsidP="00A66F48">
            <w:pPr>
              <w:spacing w:before="60" w:after="60"/>
            </w:pPr>
          </w:p>
        </w:tc>
      </w:tr>
      <w:tr w:rsidR="000C16BA" w:rsidRPr="00B15C94" w14:paraId="5373E91A" w14:textId="77777777" w:rsidTr="009D7817">
        <w:tc>
          <w:tcPr>
            <w:tcW w:w="558" w:type="dxa"/>
            <w:vMerge/>
            <w:vAlign w:val="center"/>
          </w:tcPr>
          <w:p w14:paraId="19A60120" w14:textId="77777777" w:rsidR="000C16BA" w:rsidRDefault="000C16BA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085DD3A" w14:textId="77777777" w:rsidR="000C16BA" w:rsidRDefault="000C16BA" w:rsidP="003077D2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A84C12D" w14:textId="77777777" w:rsidR="000C16BA" w:rsidRDefault="000C16BA" w:rsidP="00820E6F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F3C3A6" w14:textId="77777777" w:rsidR="000C16BA" w:rsidRPr="00B15C94" w:rsidRDefault="000C16BA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0FA58B27" w14:textId="77777777" w:rsidR="000C16BA" w:rsidRDefault="000C16BA">
            <w:r w:rsidRPr="00500B2A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1475" w14:textId="3C95E859" w:rsidR="000C16BA" w:rsidRDefault="00122A1B" w:rsidP="00A40F58">
            <w:pPr>
              <w:spacing w:before="60" w:after="60"/>
            </w:pPr>
            <w:r w:rsidRPr="00122A1B">
              <w:t>Appendix C §2.c.(5)(</w:t>
            </w:r>
            <w:r>
              <w:t>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895BCAB" w14:textId="77777777" w:rsidR="000C16BA" w:rsidRPr="0003621B" w:rsidRDefault="000C16BA" w:rsidP="00A66F48">
            <w:pPr>
              <w:spacing w:before="60" w:after="60"/>
            </w:pPr>
          </w:p>
        </w:tc>
      </w:tr>
      <w:tr w:rsidR="00CC0280" w:rsidRPr="00B15C94" w14:paraId="644DDCA6" w14:textId="77777777" w:rsidTr="009D7817">
        <w:tc>
          <w:tcPr>
            <w:tcW w:w="558" w:type="dxa"/>
            <w:vMerge/>
            <w:vAlign w:val="center"/>
          </w:tcPr>
          <w:p w14:paraId="3441A4BC" w14:textId="77777777" w:rsidR="00CC0280" w:rsidRDefault="00CC0280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55995CA" w14:textId="662BFC63" w:rsidR="00CC0280" w:rsidRDefault="00CC0280" w:rsidP="003077D2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8D449E3" w14:textId="461F1125" w:rsidR="00CC0280" w:rsidRDefault="00CC0280" w:rsidP="005C5517">
            <w:pPr>
              <w:spacing w:before="60" w:after="60"/>
            </w:pPr>
            <w:r w:rsidRPr="00CC0280">
              <w:t>The funding source(s) of the research in question, if required by applicable regulation or polic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3236BB2" w14:textId="77777777" w:rsidR="00CC0280" w:rsidRPr="00B15C94" w:rsidRDefault="00CC0280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70E76A85" w14:textId="2E0FEA20" w:rsidR="00CC0280" w:rsidRPr="00500B2A" w:rsidRDefault="00CC0280">
            <w:pPr>
              <w:rPr>
                <w:i/>
                <w:sz w:val="20"/>
                <w:szCs w:val="20"/>
              </w:rPr>
            </w:pPr>
            <w:r w:rsidRPr="00CC0280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6EDE" w14:textId="0F967C5C" w:rsidR="00CC0280" w:rsidRDefault="00CC0280" w:rsidP="00A40F58">
            <w:pPr>
              <w:spacing w:before="60" w:after="60"/>
            </w:pPr>
            <w:r w:rsidRPr="00CC0280">
              <w:t>Appendix C §2.c.(5)(</w:t>
            </w:r>
            <w:r>
              <w:t>c</w:t>
            </w:r>
            <w:r w:rsidRPr="00CC0280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E2032E8" w14:textId="77777777" w:rsidR="00CC0280" w:rsidRPr="0003621B" w:rsidRDefault="00CC0280" w:rsidP="00A66F48">
            <w:pPr>
              <w:spacing w:before="60" w:after="60"/>
            </w:pPr>
          </w:p>
        </w:tc>
      </w:tr>
      <w:tr w:rsidR="000C16BA" w:rsidRPr="00B15C94" w14:paraId="5798D351" w14:textId="77777777" w:rsidTr="009D7817">
        <w:tc>
          <w:tcPr>
            <w:tcW w:w="558" w:type="dxa"/>
            <w:vMerge/>
            <w:vAlign w:val="center"/>
          </w:tcPr>
          <w:p w14:paraId="20C26363" w14:textId="77777777" w:rsidR="000C16BA" w:rsidRDefault="000C16BA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6B97BE" w14:textId="7526C620" w:rsidR="000C16BA" w:rsidRDefault="00CC0280" w:rsidP="003077D2">
            <w:pPr>
              <w:spacing w:before="60" w:after="60"/>
              <w:jc w:val="right"/>
            </w:pPr>
            <w:r>
              <w:t>d</w:t>
            </w:r>
            <w:r w:rsidR="000C16BA"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6A93881" w14:textId="77777777" w:rsidR="000C16BA" w:rsidRDefault="000C16BA" w:rsidP="005C5517">
            <w:pPr>
              <w:spacing w:before="60" w:after="60"/>
            </w:pPr>
            <w:r>
              <w:t>ORO</w:t>
            </w:r>
            <w:r w:rsidR="005C5517">
              <w:t xml:space="preserve"> Research Misconduct Officer (RMO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4E97698" w14:textId="77777777" w:rsidR="000C16BA" w:rsidRPr="00B15C94" w:rsidRDefault="000C16BA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B7774DE" w14:textId="77777777" w:rsidR="000C16BA" w:rsidRDefault="000C16BA">
            <w:r w:rsidRPr="00500B2A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B45B6" w14:textId="50D84A63" w:rsidR="000C16BA" w:rsidRDefault="00BB1320" w:rsidP="00A40F58">
            <w:pPr>
              <w:spacing w:before="60" w:after="60"/>
            </w:pPr>
            <w:r>
              <w:t xml:space="preserve">Appendix C </w:t>
            </w:r>
            <w:r w:rsidR="000C16BA" w:rsidRPr="0003621B">
              <w:t>§</w:t>
            </w:r>
            <w:r>
              <w:t>2</w:t>
            </w:r>
            <w:r w:rsidR="000C16BA" w:rsidRPr="0003621B">
              <w:t>.</w:t>
            </w:r>
            <w:r>
              <w:t>c</w:t>
            </w:r>
            <w:r w:rsidR="006B0979">
              <w:t>.</w:t>
            </w:r>
            <w:r w:rsidR="000C16BA" w:rsidRPr="0003621B">
              <w:t>(</w:t>
            </w:r>
            <w:r>
              <w:t>3</w:t>
            </w:r>
            <w:r w:rsidR="000C16BA" w:rsidRPr="0003621B">
              <w:t>)</w:t>
            </w:r>
            <w:r>
              <w:t>(g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13E2185" w14:textId="77777777" w:rsidR="000C16BA" w:rsidRPr="0003621B" w:rsidRDefault="000C16BA" w:rsidP="00A66F48">
            <w:pPr>
              <w:spacing w:before="60" w:after="60"/>
            </w:pPr>
          </w:p>
        </w:tc>
      </w:tr>
      <w:tr w:rsidR="00AF4344" w:rsidRPr="00B15C94" w14:paraId="7E7335BB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2070D3A" w14:textId="0E753F80" w:rsidR="00AF4344" w:rsidRDefault="00BB1320" w:rsidP="003077D2">
            <w:pPr>
              <w:spacing w:before="60" w:after="60"/>
              <w:jc w:val="right"/>
            </w:pPr>
            <w:r>
              <w:t>8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39336DF" w14:textId="77777777" w:rsidR="00AF4344" w:rsidRDefault="00AF4344" w:rsidP="00820E6F">
            <w:pPr>
              <w:spacing w:before="60" w:after="60"/>
            </w:pPr>
            <w:r>
              <w:t>The RIO (or acting RIO) sequestered all relevant evidence prior to or at the time of respondent notification of the opening of an inquir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ACE9D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192EAD6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813DF" w14:textId="49368DDB" w:rsidR="00AF4344" w:rsidRPr="00B15C94" w:rsidRDefault="00122A1B" w:rsidP="003077D2">
            <w:pPr>
              <w:spacing w:before="60" w:after="60"/>
            </w:pPr>
            <w:r w:rsidRPr="00122A1B">
              <w:t>Appendix C §2.c.(</w:t>
            </w:r>
            <w:r>
              <w:t>4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42F1CDD" w14:textId="77777777" w:rsidR="00AF4344" w:rsidRPr="00094015" w:rsidRDefault="00AF4344" w:rsidP="00A66F48">
            <w:pPr>
              <w:spacing w:before="60" w:after="60"/>
            </w:pPr>
          </w:p>
        </w:tc>
      </w:tr>
      <w:tr w:rsidR="000C16BA" w:rsidRPr="00B15C94" w14:paraId="215203DE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4E132E8" w14:textId="1D67E95B" w:rsidR="000C16BA" w:rsidRDefault="00BB1320" w:rsidP="003077D2">
            <w:pPr>
              <w:spacing w:before="60" w:after="60"/>
              <w:jc w:val="right"/>
            </w:pPr>
            <w:r>
              <w:t>9</w:t>
            </w:r>
            <w:r w:rsidR="000C16BA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E6ABE61" w14:textId="77777777" w:rsidR="000C16BA" w:rsidRDefault="000C16BA" w:rsidP="00820E6F">
            <w:pPr>
              <w:spacing w:before="60" w:after="60"/>
            </w:pPr>
            <w:r>
              <w:t xml:space="preserve">The </w:t>
            </w:r>
            <w:r w:rsidR="00256AD7">
              <w:t>respondent(s)</w:t>
            </w:r>
            <w:r>
              <w:t xml:space="preserve"> was interviewed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0166FC0" w14:textId="77777777" w:rsidR="000C16BA" w:rsidRPr="00B15C94" w:rsidRDefault="000C16BA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7C9CA6D" w14:textId="77777777" w:rsidR="000C16BA" w:rsidRDefault="000C16BA">
            <w:r w:rsidRPr="00A454B3">
              <w:rPr>
                <w:i/>
                <w:sz w:val="20"/>
                <w:szCs w:val="20"/>
              </w:rPr>
              <w:t>(enter date of interview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A1D9" w14:textId="296CAD06" w:rsidR="000C16BA" w:rsidRPr="00B15C94" w:rsidRDefault="002752B6" w:rsidP="003077D2">
            <w:pPr>
              <w:spacing w:before="60" w:after="60"/>
            </w:pPr>
            <w:r w:rsidRPr="002752B6">
              <w:t>Appendix C §2.c.(</w:t>
            </w:r>
            <w:r>
              <w:t>6)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9B8CB09" w14:textId="77777777" w:rsidR="000C16BA" w:rsidRPr="00094015" w:rsidRDefault="000C16BA" w:rsidP="00A66F48">
            <w:pPr>
              <w:spacing w:before="60" w:after="60"/>
            </w:pPr>
          </w:p>
        </w:tc>
      </w:tr>
      <w:tr w:rsidR="000C16BA" w:rsidRPr="00B15C94" w14:paraId="66E2C47A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26B2F31" w14:textId="0195C27F" w:rsidR="000C16BA" w:rsidRDefault="000C16BA" w:rsidP="003077D2">
            <w:pPr>
              <w:spacing w:before="60" w:after="60"/>
              <w:jc w:val="right"/>
            </w:pPr>
            <w:r>
              <w:t>1</w:t>
            </w:r>
            <w:r w:rsidR="00BB1320">
              <w:t>0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4FE58F2" w14:textId="77777777" w:rsidR="000C16BA" w:rsidRDefault="000C16BA" w:rsidP="00820E6F">
            <w:pPr>
              <w:spacing w:before="60" w:after="60"/>
            </w:pPr>
            <w:r>
              <w:t xml:space="preserve">The </w:t>
            </w:r>
            <w:r w:rsidR="00A64436">
              <w:t>informant(s)</w:t>
            </w:r>
            <w:r>
              <w:t xml:space="preserve"> was intervie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A71633" w14:textId="77777777" w:rsidR="000C16BA" w:rsidRPr="00B15C94" w:rsidRDefault="000C16BA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610B9E02" w14:textId="77777777" w:rsidR="000C16BA" w:rsidRDefault="000C16BA">
            <w:r w:rsidRPr="00A454B3">
              <w:rPr>
                <w:i/>
                <w:sz w:val="20"/>
                <w:szCs w:val="20"/>
              </w:rPr>
              <w:t>(enter date of interview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999C2" w14:textId="1CFAE4CD" w:rsidR="000C16BA" w:rsidRPr="00B15C94" w:rsidRDefault="002752B6" w:rsidP="003077D2">
            <w:pPr>
              <w:spacing w:before="60" w:after="60"/>
            </w:pPr>
            <w:r w:rsidRPr="002752B6">
              <w:t>Appendix C §2.c.(</w:t>
            </w:r>
            <w:r>
              <w:t>6)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C4C5197" w14:textId="77777777" w:rsidR="000C16BA" w:rsidRPr="00094015" w:rsidRDefault="000C16BA" w:rsidP="00A66F48">
            <w:pPr>
              <w:spacing w:before="60" w:after="60"/>
            </w:pPr>
          </w:p>
        </w:tc>
      </w:tr>
      <w:tr w:rsidR="00AF4344" w:rsidRPr="00B15C94" w14:paraId="5C45A326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498661F" w14:textId="3881969B" w:rsidR="00AF4344" w:rsidRDefault="00AF4344" w:rsidP="003077D2">
            <w:pPr>
              <w:spacing w:before="60" w:after="60"/>
              <w:jc w:val="right"/>
            </w:pPr>
            <w:r>
              <w:t>1</w:t>
            </w:r>
            <w:r w:rsidR="00BB1320">
              <w:t>1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5927906" w14:textId="77777777" w:rsidR="00AF4344" w:rsidRDefault="00AF4344" w:rsidP="00820E6F">
            <w:pPr>
              <w:spacing w:before="60" w:after="60"/>
            </w:pPr>
            <w:r>
              <w:t>Inquiry interviews were recorded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3992C6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EC0AD97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56C5" w14:textId="7817F4B4" w:rsidR="00AF4344" w:rsidRPr="00B15C94" w:rsidRDefault="002752B6" w:rsidP="003077D2">
            <w:pPr>
              <w:spacing w:before="60" w:after="60"/>
            </w:pPr>
            <w:r w:rsidRPr="002752B6">
              <w:t>Appendix C §2.c.(</w:t>
            </w:r>
            <w:r>
              <w:t>6)(c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39D8008" w14:textId="77777777" w:rsidR="00AF4344" w:rsidRPr="00094015" w:rsidRDefault="00AF4344" w:rsidP="00A66F48">
            <w:pPr>
              <w:spacing w:before="60" w:after="60"/>
            </w:pPr>
          </w:p>
        </w:tc>
      </w:tr>
      <w:tr w:rsidR="00FF2053" w:rsidRPr="00B15C94" w14:paraId="19EA513C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690D1DA" w14:textId="43F640BF" w:rsidR="00FF2053" w:rsidRDefault="00534222" w:rsidP="003077D2">
            <w:pPr>
              <w:spacing w:before="60" w:after="60"/>
              <w:jc w:val="right"/>
            </w:pPr>
            <w:r>
              <w:t>1</w:t>
            </w:r>
            <w:r w:rsidR="00BB1320">
              <w:t>2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CCF8B5D" w14:textId="2208B310" w:rsidR="00FF2053" w:rsidRDefault="00FF2053" w:rsidP="00B13446">
            <w:pPr>
              <w:spacing w:before="60" w:after="60"/>
            </w:pPr>
            <w:r>
              <w:t>Written requests for extension of the deadline for completing the inquiry were submitted</w:t>
            </w:r>
            <w:r w:rsidR="008521E6">
              <w:t xml:space="preserve"> </w:t>
            </w:r>
            <w:r>
              <w:t xml:space="preserve">to </w:t>
            </w:r>
            <w:r w:rsidR="00957764">
              <w:t xml:space="preserve">the </w:t>
            </w:r>
            <w:r>
              <w:t>ORO</w:t>
            </w:r>
            <w:r w:rsidR="00957764">
              <w:t>-RMO</w:t>
            </w:r>
            <w:r>
              <w:t xml:space="preserve"> prior to the deadline for completing the inquir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122294E" w14:textId="77777777" w:rsidR="00FF2053" w:rsidRPr="00B15C94" w:rsidRDefault="00FF2053" w:rsidP="00B13446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69769DC" w14:textId="77777777" w:rsidR="00FF2053" w:rsidRPr="00B15C94" w:rsidRDefault="00FF2053" w:rsidP="00B13446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4CC33" w14:textId="3192E28A" w:rsidR="00FF2053" w:rsidRPr="00B15C94" w:rsidRDefault="002752B6" w:rsidP="00B13446">
            <w:pPr>
              <w:spacing w:before="60" w:after="60"/>
            </w:pPr>
            <w:r w:rsidRPr="002752B6">
              <w:t>Appendix C §2.c.(</w:t>
            </w:r>
            <w:r>
              <w:t>2)(c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DDAB1F9" w14:textId="77777777" w:rsidR="00FF2053" w:rsidRPr="00094015" w:rsidRDefault="00FF2053" w:rsidP="00B13446">
            <w:pPr>
              <w:spacing w:before="60" w:after="60"/>
            </w:pPr>
          </w:p>
        </w:tc>
      </w:tr>
      <w:tr w:rsidR="003A5A22" w:rsidRPr="00B15C94" w14:paraId="33E145B4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D3B31FA" w14:textId="0AAC1822" w:rsidR="003A5A22" w:rsidRDefault="00534222" w:rsidP="003077D2">
            <w:pPr>
              <w:spacing w:before="60" w:after="60"/>
              <w:jc w:val="right"/>
            </w:pPr>
            <w:r>
              <w:t>1</w:t>
            </w:r>
            <w:r w:rsidR="00BB1320">
              <w:t>3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72F93316" w14:textId="77777777" w:rsidR="003A5A22" w:rsidRDefault="003A5A22" w:rsidP="00B13446">
            <w:pPr>
              <w:spacing w:before="60" w:after="60"/>
            </w:pPr>
            <w:r>
              <w:t>If additional allegations arose or additional respondents were named during the course of the inquiry, the inquiry appointment letter was amended to include this inform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D29C914" w14:textId="77777777" w:rsidR="003A5A22" w:rsidRPr="00B15C94" w:rsidRDefault="003A5A22" w:rsidP="00B13446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E84C" w14:textId="77777777" w:rsidR="003A5A22" w:rsidRPr="00A86650" w:rsidRDefault="003A5A22" w:rsidP="00D12C79">
            <w:pPr>
              <w:spacing w:before="60" w:after="60"/>
              <w:rPr>
                <w:i/>
                <w:sz w:val="20"/>
                <w:szCs w:val="20"/>
              </w:rPr>
            </w:pPr>
            <w:r w:rsidRPr="00A86650">
              <w:rPr>
                <w:i/>
                <w:sz w:val="20"/>
                <w:szCs w:val="20"/>
              </w:rPr>
              <w:t xml:space="preserve">(enter date </w:t>
            </w:r>
            <w:r w:rsidR="00D12C79">
              <w:rPr>
                <w:i/>
                <w:sz w:val="20"/>
                <w:szCs w:val="20"/>
              </w:rPr>
              <w:t xml:space="preserve">of </w:t>
            </w:r>
            <w:r w:rsidRPr="00A86650">
              <w:rPr>
                <w:i/>
                <w:sz w:val="20"/>
                <w:szCs w:val="20"/>
              </w:rPr>
              <w:t>amended appointment letter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371E4" w14:textId="1E1262A3" w:rsidR="003A5A22" w:rsidRPr="00094015" w:rsidRDefault="00957764" w:rsidP="00161599">
            <w:pPr>
              <w:spacing w:before="60" w:after="60"/>
            </w:pPr>
            <w:r>
              <w:t>Appendix C §</w:t>
            </w:r>
            <w:r w:rsidR="004801F9">
              <w:t>§</w:t>
            </w:r>
            <w:r>
              <w:t>2.c.(3)(e</w:t>
            </w:r>
            <w:r w:rsidR="00176B07">
              <w:t>)-(</w:t>
            </w:r>
            <w:r w:rsidR="00DC31E5">
              <w:t>f</w:t>
            </w:r>
            <w:r>
              <w:t xml:space="preserve">)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1F52035" w14:textId="77777777" w:rsidR="003A5A22" w:rsidRPr="00094015" w:rsidRDefault="003A5A22" w:rsidP="00B13446">
            <w:pPr>
              <w:spacing w:before="60" w:after="60"/>
            </w:pPr>
          </w:p>
        </w:tc>
      </w:tr>
      <w:tr w:rsidR="003A5A22" w:rsidRPr="00B15C94" w14:paraId="00D4F3EB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43BE9ED" w14:textId="6D65391F" w:rsidR="003A5A22" w:rsidRDefault="00534222" w:rsidP="00B13446">
            <w:pPr>
              <w:spacing w:before="60" w:after="60"/>
              <w:jc w:val="right"/>
              <w:rPr>
                <w:highlight w:val="yellow"/>
              </w:rPr>
            </w:pPr>
            <w:r w:rsidRPr="00534222">
              <w:t>1</w:t>
            </w:r>
            <w:r w:rsidR="00BB1320">
              <w:t>4</w:t>
            </w:r>
            <w:r w:rsidRPr="00534222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98A0A47" w14:textId="4D01B756" w:rsidR="003A5A22" w:rsidRDefault="003A5A22" w:rsidP="00B13446">
            <w:pPr>
              <w:spacing w:before="60" w:after="60"/>
            </w:pPr>
            <w:r>
              <w:t xml:space="preserve">If the inquiry appointment letter was amended, a copy of the amended letter was provided to the </w:t>
            </w:r>
            <w:r w:rsidR="00E65E7E">
              <w:t>ORO-RMO</w:t>
            </w:r>
            <w:r w:rsidR="004801F9"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FB9362F" w14:textId="77777777" w:rsidR="003A5A22" w:rsidRPr="00B15C94" w:rsidRDefault="003A5A22" w:rsidP="00B13446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09499" w14:textId="77777777" w:rsidR="003A5A22" w:rsidRPr="00A86650" w:rsidRDefault="003A5A22" w:rsidP="00B13446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17E3C" w14:textId="522232F7" w:rsidR="003A5A22" w:rsidRDefault="004801F9" w:rsidP="00B13446">
            <w:pPr>
              <w:spacing w:before="60" w:after="60"/>
            </w:pPr>
            <w:r w:rsidRPr="004801F9">
              <w:t>Appendix C §2.c.(3)(</w:t>
            </w:r>
            <w:r>
              <w:t>g</w:t>
            </w:r>
            <w:r w:rsidRPr="004801F9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0C496AB" w14:textId="77777777" w:rsidR="003A5A22" w:rsidRPr="00094015" w:rsidRDefault="003A5A22" w:rsidP="00B13446">
            <w:pPr>
              <w:spacing w:before="60" w:after="60"/>
            </w:pPr>
          </w:p>
        </w:tc>
      </w:tr>
      <w:tr w:rsidR="003A5A22" w:rsidRPr="00B15C94" w14:paraId="012322AE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AB4938B" w14:textId="350D3EFB" w:rsidR="003A5A22" w:rsidRDefault="00534222" w:rsidP="00B13446">
            <w:pPr>
              <w:spacing w:before="60" w:after="60"/>
              <w:jc w:val="right"/>
            </w:pPr>
            <w:r>
              <w:t>1</w:t>
            </w:r>
            <w:r w:rsidR="00BB1320">
              <w:t>5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C8D2AEA" w14:textId="77777777" w:rsidR="003A5A22" w:rsidRDefault="003A5A22" w:rsidP="00B13446">
            <w:pPr>
              <w:spacing w:before="60" w:after="60"/>
            </w:pPr>
            <w:r>
              <w:t xml:space="preserve">If additional allegations arose during the course of the inquiry, the </w:t>
            </w:r>
            <w:r w:rsidR="00256AD7">
              <w:t>respondent(s)</w:t>
            </w:r>
            <w:r>
              <w:t xml:space="preserve"> was notified in writing of the additional allegation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EB430AB" w14:textId="77777777" w:rsidR="003A5A22" w:rsidRPr="00B15C94" w:rsidRDefault="003A5A22" w:rsidP="00B13446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BEBE9" w14:textId="77777777" w:rsidR="003A5A22" w:rsidRPr="00004E6F" w:rsidRDefault="003A5A22" w:rsidP="00B13446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10AD" w14:textId="14AA9A33" w:rsidR="003A5A22" w:rsidRPr="00094015" w:rsidRDefault="00CF4A99" w:rsidP="00B13446">
            <w:pPr>
              <w:spacing w:before="60" w:after="60"/>
            </w:pPr>
            <w:r>
              <w:t>Appendix C §</w:t>
            </w:r>
            <w:proofErr w:type="gramStart"/>
            <w:r>
              <w:t>2.c.</w:t>
            </w:r>
            <w:proofErr w:type="gramEnd"/>
            <w:r>
              <w:t>(5)</w:t>
            </w:r>
            <w:r w:rsidR="006B0979">
              <w:t xml:space="preserve"> </w:t>
            </w:r>
            <w:r w:rsidR="004801F9" w:rsidRPr="004801F9">
              <w:rPr>
                <w:b/>
                <w:bCs/>
                <w:i/>
                <w:iCs/>
              </w:rPr>
              <w:t>NOTE</w:t>
            </w:r>
            <w:r w:rsidR="00DC31E5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DCA9E2F" w14:textId="77777777" w:rsidR="003A5A22" w:rsidRPr="00094015" w:rsidRDefault="003A5A22" w:rsidP="00B13446">
            <w:pPr>
              <w:spacing w:before="60" w:after="60"/>
            </w:pPr>
          </w:p>
        </w:tc>
      </w:tr>
      <w:tr w:rsidR="00AF4344" w:rsidRPr="00B15C94" w14:paraId="4732845A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BF62A21" w14:textId="2A6F3E65" w:rsidR="00AF4344" w:rsidRDefault="00AF4344" w:rsidP="00534222">
            <w:pPr>
              <w:spacing w:before="60" w:after="60"/>
              <w:jc w:val="right"/>
            </w:pPr>
            <w:r>
              <w:t>1</w:t>
            </w:r>
            <w:r w:rsidR="00BB1320">
              <w:t>6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DBB0150" w14:textId="3B2D4AD8" w:rsidR="00AF4344" w:rsidRDefault="00AF4344" w:rsidP="00820E6F">
            <w:pPr>
              <w:spacing w:before="60" w:after="60"/>
            </w:pPr>
            <w:r>
              <w:t xml:space="preserve">The inquiry was completed, including issuance of an Inquiry </w:t>
            </w:r>
            <w:r w:rsidR="00F70915">
              <w:t>Report</w:t>
            </w:r>
            <w:r>
              <w:t xml:space="preserve">, within </w:t>
            </w:r>
            <w:r w:rsidR="00F70915">
              <w:t xml:space="preserve">60 </w:t>
            </w:r>
            <w:r>
              <w:t xml:space="preserve">days of the inquiry being initiated or by a deadline beyond </w:t>
            </w:r>
            <w:r w:rsidR="00F70915">
              <w:t xml:space="preserve">60 </w:t>
            </w:r>
            <w:r>
              <w:t xml:space="preserve">days that was </w:t>
            </w:r>
            <w:r w:rsidRPr="008E0F98">
              <w:rPr>
                <w:i/>
              </w:rPr>
              <w:t>approved</w:t>
            </w:r>
            <w:r>
              <w:t xml:space="preserve"> by ORO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A2E50C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CA4CD" w14:textId="77777777" w:rsidR="00AF4344" w:rsidRPr="00B15C94" w:rsidRDefault="000C16BA" w:rsidP="00A66F48">
            <w:pPr>
              <w:spacing w:before="60" w:after="60"/>
            </w:pPr>
            <w:r w:rsidRPr="00004E6F">
              <w:rPr>
                <w:i/>
                <w:sz w:val="20"/>
                <w:szCs w:val="20"/>
              </w:rPr>
              <w:t>(enter Inquiry Memorandum</w:t>
            </w:r>
            <w:r>
              <w:rPr>
                <w:i/>
                <w:sz w:val="20"/>
                <w:szCs w:val="20"/>
              </w:rPr>
              <w:t xml:space="preserve"> date</w:t>
            </w:r>
            <w:r w:rsidRPr="00004E6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B1827" w14:textId="494425B2" w:rsidR="00AF4344" w:rsidRPr="00B15C94" w:rsidRDefault="00CF4A99" w:rsidP="003077D2">
            <w:pPr>
              <w:spacing w:before="60" w:after="60"/>
            </w:pPr>
            <w:r>
              <w:t>Appendix C § 2.c.(2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2CA552E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49DB42A0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80C44D6" w14:textId="4F83D092" w:rsidR="00AF4344" w:rsidRDefault="00AF4344" w:rsidP="00534222">
            <w:pPr>
              <w:spacing w:before="60" w:after="60"/>
              <w:jc w:val="right"/>
            </w:pPr>
            <w:r>
              <w:t>1</w:t>
            </w:r>
            <w:r w:rsidR="00BB1320">
              <w:t>7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9B9C546" w14:textId="7F60A21F" w:rsidR="00AF4344" w:rsidRDefault="00FF2053" w:rsidP="00625364">
            <w:pPr>
              <w:spacing w:before="60" w:after="60"/>
            </w:pPr>
            <w:r>
              <w:t xml:space="preserve">The Inquiry </w:t>
            </w:r>
            <w:r w:rsidR="00F70915">
              <w:t xml:space="preserve">Report </w:t>
            </w:r>
            <w:r>
              <w:t>indicate</w:t>
            </w:r>
            <w:r w:rsidR="00625364">
              <w:t>d</w:t>
            </w:r>
            <w:r>
              <w:t xml:space="preserve"> the following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6D1C7E7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8EEA89C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6C72B48" w14:textId="77777777" w:rsidR="00AF4344" w:rsidRPr="00B15C94" w:rsidRDefault="00AF4344" w:rsidP="003077D2">
            <w:pPr>
              <w:spacing w:before="60" w:after="60"/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1D4555B" w14:textId="77777777" w:rsidR="00AF4344" w:rsidRPr="00094015" w:rsidRDefault="00AF4344" w:rsidP="00A66F48">
            <w:pPr>
              <w:spacing w:before="60" w:after="60"/>
            </w:pPr>
          </w:p>
        </w:tc>
      </w:tr>
      <w:tr w:rsidR="00534222" w:rsidRPr="00B15C94" w14:paraId="6CFC9314" w14:textId="77777777" w:rsidTr="009D7817">
        <w:tc>
          <w:tcPr>
            <w:tcW w:w="558" w:type="dxa"/>
            <w:vMerge w:val="restart"/>
            <w:vAlign w:val="center"/>
          </w:tcPr>
          <w:p w14:paraId="7B97C14D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7DF9B44" w14:textId="77777777" w:rsidR="00534222" w:rsidRDefault="00534222" w:rsidP="00B13446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8542F96" w14:textId="77777777" w:rsidR="00534222" w:rsidRDefault="00534222" w:rsidP="00B13446">
            <w:pPr>
              <w:spacing w:before="60" w:after="60"/>
            </w:pPr>
            <w:r>
              <w:t xml:space="preserve">name and position of the </w:t>
            </w:r>
            <w:r w:rsidR="00256AD7">
              <w:t>respondent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0B24397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1D7D73E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921C5" w14:textId="0C092599" w:rsidR="00534222" w:rsidRPr="00B15C94" w:rsidRDefault="00EF7569" w:rsidP="00A93E77">
            <w:pPr>
              <w:spacing w:before="60" w:after="60"/>
            </w:pPr>
            <w:r>
              <w:t>Appendix C §2.c.(7)(a)</w:t>
            </w:r>
            <w:r w:rsidRPr="00AF3DF2">
              <w:rPr>
                <w:u w:val="single"/>
              </w:rPr>
              <w:t>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C41378A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2FB80DA7" w14:textId="77777777" w:rsidTr="009D7817">
        <w:tc>
          <w:tcPr>
            <w:tcW w:w="558" w:type="dxa"/>
            <w:vMerge/>
            <w:vAlign w:val="center"/>
          </w:tcPr>
          <w:p w14:paraId="30A3607A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6B8E5B1" w14:textId="77777777" w:rsidR="00534222" w:rsidRDefault="00534222" w:rsidP="00B13446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E5061B5" w14:textId="77777777" w:rsidR="00534222" w:rsidRDefault="00534222" w:rsidP="00B13446">
            <w:pPr>
              <w:spacing w:before="60" w:after="60"/>
            </w:pPr>
            <w:r>
              <w:t>detailed summary of the allegation(s) revie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C1559C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FFE416D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0C0E5" w14:textId="6D2D3992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B950A46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11C1E9D5" w14:textId="77777777" w:rsidTr="009D7817">
        <w:tc>
          <w:tcPr>
            <w:tcW w:w="558" w:type="dxa"/>
            <w:vMerge/>
            <w:vAlign w:val="center"/>
          </w:tcPr>
          <w:p w14:paraId="42F07A90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E9AB750" w14:textId="77777777" w:rsidR="00534222" w:rsidRDefault="00534222" w:rsidP="00B13446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077391A" w14:textId="2BA13D66" w:rsidR="00534222" w:rsidRDefault="00752048" w:rsidP="00B13446">
            <w:pPr>
              <w:spacing w:before="60" w:after="60"/>
            </w:pPr>
            <w:r>
              <w:t>r</w:t>
            </w:r>
            <w:r w:rsidR="00534222">
              <w:t>esearch</w:t>
            </w:r>
            <w:r>
              <w:t xml:space="preserve"> and</w:t>
            </w:r>
            <w:r w:rsidR="00534222">
              <w:t xml:space="preserve"> funding involv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D66765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4497C70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79A00" w14:textId="33CD582C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A1BA626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27666E73" w14:textId="77777777" w:rsidTr="009D7817">
        <w:tc>
          <w:tcPr>
            <w:tcW w:w="558" w:type="dxa"/>
            <w:vMerge/>
            <w:vAlign w:val="center"/>
          </w:tcPr>
          <w:p w14:paraId="573444C1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B3E78AF" w14:textId="77777777" w:rsidR="00534222" w:rsidRDefault="00534222" w:rsidP="00B13446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6A87982" w14:textId="4242F4AE" w:rsidR="00534222" w:rsidRDefault="00534222" w:rsidP="00D12C79">
            <w:pPr>
              <w:spacing w:before="60" w:after="60"/>
            </w:pPr>
            <w:r>
              <w:t>basis for why each allegation f</w:t>
            </w:r>
            <w:r w:rsidR="00D12C79">
              <w:t>ell</w:t>
            </w:r>
            <w:r>
              <w:t xml:space="preserve"> within the scope of VHA </w:t>
            </w:r>
            <w:r w:rsidR="00F70915">
              <w:t xml:space="preserve">Directive </w:t>
            </w:r>
            <w:r>
              <w:t>1058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84A6950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9B6E9EC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8BDA1" w14:textId="7B068501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0CF9A7D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7E7FF0DA" w14:textId="77777777" w:rsidTr="009D7817">
        <w:tc>
          <w:tcPr>
            <w:tcW w:w="558" w:type="dxa"/>
            <w:vMerge/>
            <w:vAlign w:val="center"/>
          </w:tcPr>
          <w:p w14:paraId="1FA7FEBB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AE41451" w14:textId="77777777" w:rsidR="00534222" w:rsidRDefault="00534222" w:rsidP="00B13446">
            <w:pPr>
              <w:spacing w:before="60" w:after="60"/>
              <w:jc w:val="right"/>
            </w:pPr>
            <w:r>
              <w:t>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AEC2CBB" w14:textId="77777777" w:rsidR="00534222" w:rsidRDefault="00534222" w:rsidP="00B13446">
            <w:pPr>
              <w:spacing w:before="60" w:after="60"/>
            </w:pPr>
            <w:r>
              <w:t>recommendation to open or not open an investig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7D02D0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3E1A939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5CA5E" w14:textId="59C202B4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BD17B9D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489E1FFF" w14:textId="77777777" w:rsidTr="009D7817">
        <w:tc>
          <w:tcPr>
            <w:tcW w:w="558" w:type="dxa"/>
            <w:vMerge/>
            <w:vAlign w:val="center"/>
          </w:tcPr>
          <w:p w14:paraId="0D47CB97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65A2504" w14:textId="77777777" w:rsidR="00534222" w:rsidRDefault="00534222" w:rsidP="00B13446">
            <w:pPr>
              <w:spacing w:before="60" w:after="60"/>
              <w:jc w:val="right"/>
            </w:pPr>
            <w:r>
              <w:t>f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B4AD708" w14:textId="77777777" w:rsidR="00534222" w:rsidRDefault="00534222" w:rsidP="00D12C79">
            <w:pPr>
              <w:spacing w:before="60" w:after="60"/>
            </w:pPr>
            <w:r>
              <w:t xml:space="preserve">specification of which allegations, if any, </w:t>
            </w:r>
            <w:r w:rsidR="00D12C79">
              <w:t>we</w:t>
            </w:r>
            <w:r>
              <w:t>re recommended to be referred to an investig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12819D0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A72F41E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D52D" w14:textId="44297804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BFDF49E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01CCE265" w14:textId="77777777" w:rsidTr="009D7817">
        <w:tc>
          <w:tcPr>
            <w:tcW w:w="558" w:type="dxa"/>
            <w:vMerge/>
            <w:vAlign w:val="center"/>
          </w:tcPr>
          <w:p w14:paraId="753E683A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6317D2A" w14:textId="77777777" w:rsidR="00534222" w:rsidRDefault="00534222" w:rsidP="00B13446">
            <w:pPr>
              <w:spacing w:before="60" w:after="60"/>
              <w:jc w:val="right"/>
            </w:pPr>
            <w:r>
              <w:t>g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39BBD73" w14:textId="77777777" w:rsidR="00534222" w:rsidRDefault="00534222" w:rsidP="00B13446">
            <w:pPr>
              <w:spacing w:before="60" w:after="60"/>
            </w:pPr>
            <w:r>
              <w:t>description of the evidence revie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BFD518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25EDE46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1F421" w14:textId="3690A0A5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07F6185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597E7CAA" w14:textId="77777777" w:rsidTr="009D7817">
        <w:tc>
          <w:tcPr>
            <w:tcW w:w="558" w:type="dxa"/>
            <w:vMerge/>
            <w:vAlign w:val="center"/>
          </w:tcPr>
          <w:p w14:paraId="2C15DD36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DD43403" w14:textId="77777777" w:rsidR="00534222" w:rsidRDefault="00534222" w:rsidP="00B13446">
            <w:pPr>
              <w:spacing w:before="60" w:after="60"/>
              <w:jc w:val="right"/>
            </w:pPr>
            <w:r>
              <w:t>h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0DC4E4D" w14:textId="77777777" w:rsidR="00534222" w:rsidRDefault="00534222" w:rsidP="00D12C79">
            <w:pPr>
              <w:spacing w:before="60" w:after="60"/>
            </w:pPr>
            <w:r>
              <w:t>analysis of how the evidence support</w:t>
            </w:r>
            <w:r w:rsidR="00D12C79">
              <w:t>ed</w:t>
            </w:r>
            <w:r>
              <w:t xml:space="preserve"> the recommend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EB4B971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63AD2E2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8EFBB" w14:textId="05EE06A7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8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6D1CBA7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6CFDC714" w14:textId="77777777" w:rsidTr="009D7817">
        <w:tc>
          <w:tcPr>
            <w:tcW w:w="558" w:type="dxa"/>
            <w:vMerge/>
            <w:vAlign w:val="center"/>
          </w:tcPr>
          <w:p w14:paraId="64816C08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41A6CC9" w14:textId="77777777" w:rsidR="00534222" w:rsidRDefault="00534222" w:rsidP="00B13446">
            <w:pPr>
              <w:spacing w:before="60" w:after="60"/>
              <w:jc w:val="right"/>
            </w:pPr>
            <w:r>
              <w:t>i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4CC3ADB" w14:textId="4B5ED12F" w:rsidR="00534222" w:rsidRDefault="00534222" w:rsidP="00D12C79">
            <w:pPr>
              <w:spacing w:before="60" w:after="60"/>
            </w:pPr>
            <w:r>
              <w:t xml:space="preserve">the </w:t>
            </w:r>
            <w:r w:rsidR="00BB1320">
              <w:t>report</w:t>
            </w:r>
            <w:r>
              <w:t xml:space="preserve"> represent</w:t>
            </w:r>
            <w:r w:rsidR="00D12C79">
              <w:t>ed</w:t>
            </w:r>
            <w:r>
              <w:t xml:space="preserve"> a joint report of the VA </w:t>
            </w:r>
            <w:r w:rsidR="00AF3DF2">
              <w:t xml:space="preserve">medical </w:t>
            </w:r>
            <w:r>
              <w:t>facility and the participating non-VA institu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9FAA33F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F5590DD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33432" w14:textId="1E4FCDEB" w:rsidR="00534222" w:rsidRDefault="00EF7569" w:rsidP="00A93E77">
            <w:r w:rsidRPr="00EF7569">
              <w:t>Appendix C §2.c.(7)(a)</w:t>
            </w:r>
            <w:r w:rsidRPr="00AF3DF2">
              <w:rPr>
                <w:u w:val="single"/>
              </w:rPr>
              <w:t>9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01627B4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182EB488" w14:textId="77777777" w:rsidTr="009D7817">
        <w:tc>
          <w:tcPr>
            <w:tcW w:w="558" w:type="dxa"/>
            <w:vMerge/>
            <w:vAlign w:val="center"/>
          </w:tcPr>
          <w:p w14:paraId="5ECB4E4A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8875675" w14:textId="77777777" w:rsidR="00534222" w:rsidRDefault="00534222" w:rsidP="00B13446">
            <w:pPr>
              <w:spacing w:before="60" w:after="60"/>
              <w:jc w:val="right"/>
            </w:pPr>
            <w:r>
              <w:t>j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B0C9DB9" w14:textId="77777777" w:rsidR="00534222" w:rsidRDefault="00534222" w:rsidP="00A40F58">
            <w:pPr>
              <w:spacing w:before="60" w:after="60"/>
            </w:pPr>
            <w:r>
              <w:t xml:space="preserve">the basis for the participating </w:t>
            </w:r>
            <w:r w:rsidR="00A40F58">
              <w:t xml:space="preserve">non-VA </w:t>
            </w:r>
            <w:r>
              <w:t>institution’s joint procedural jurisdic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E0B862A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B26EFCB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A2660" w14:textId="1781D5F0" w:rsidR="00534222" w:rsidRDefault="00EF7569" w:rsidP="00A93E77">
            <w:r w:rsidRPr="00EF7569">
              <w:t>Appendix C §2.c.(7)(a)</w:t>
            </w:r>
            <w:r w:rsidR="00557F80" w:rsidRPr="00AF3DF2">
              <w:rPr>
                <w:u w:val="single"/>
              </w:rPr>
              <w:t>9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92EEC5D" w14:textId="77777777" w:rsidR="00534222" w:rsidRPr="00094015" w:rsidRDefault="00534222" w:rsidP="00A66F48">
            <w:pPr>
              <w:spacing w:before="60" w:after="60"/>
            </w:pPr>
          </w:p>
        </w:tc>
      </w:tr>
      <w:tr w:rsidR="00534222" w:rsidRPr="00B15C94" w14:paraId="16E5686B" w14:textId="77777777" w:rsidTr="009D7817"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52D08BEA" w14:textId="77777777" w:rsidR="00534222" w:rsidRDefault="00534222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59466ED" w14:textId="77777777" w:rsidR="00534222" w:rsidRDefault="00534222" w:rsidP="00B13446">
            <w:pPr>
              <w:spacing w:before="60" w:after="60"/>
              <w:jc w:val="right"/>
            </w:pPr>
            <w:r>
              <w:t>k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93D608C" w14:textId="0E1CD781" w:rsidR="00534222" w:rsidRDefault="00534222" w:rsidP="00FF2053">
            <w:pPr>
              <w:spacing w:before="60" w:after="60"/>
            </w:pPr>
            <w:r>
              <w:t xml:space="preserve">VA led the joint inquiry under the procedures of VHA </w:t>
            </w:r>
            <w:r w:rsidR="00F70915">
              <w:t xml:space="preserve">Directive </w:t>
            </w:r>
            <w:r>
              <w:t>1058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2ADBB84" w14:textId="77777777" w:rsidR="00534222" w:rsidRPr="00B15C94" w:rsidRDefault="00534222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DFF9CEE" w14:textId="77777777" w:rsidR="00534222" w:rsidRPr="00B15C94" w:rsidRDefault="00534222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3879" w14:textId="7ED99772" w:rsidR="00534222" w:rsidRDefault="00EF7569" w:rsidP="00A93E77">
            <w:r w:rsidRPr="00EF7569">
              <w:t>Appendix C §2.c.(7)(a)</w:t>
            </w:r>
            <w:r w:rsidR="00557F80" w:rsidRPr="00AF3DF2">
              <w:rPr>
                <w:u w:val="single"/>
              </w:rPr>
              <w:t>9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8671D8D" w14:textId="77777777" w:rsidR="00534222" w:rsidRPr="00094015" w:rsidRDefault="00534222" w:rsidP="00A66F48">
            <w:pPr>
              <w:spacing w:before="60" w:after="60"/>
            </w:pPr>
          </w:p>
        </w:tc>
      </w:tr>
      <w:tr w:rsidR="00AF4344" w:rsidRPr="00B15C94" w14:paraId="156FF8E2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9E39235" w14:textId="0CD292C9" w:rsidR="00AF4344" w:rsidRDefault="00AF4344" w:rsidP="00534222">
            <w:pPr>
              <w:spacing w:before="60" w:after="60"/>
              <w:jc w:val="right"/>
            </w:pPr>
            <w:r>
              <w:t>1</w:t>
            </w:r>
            <w:r w:rsidR="00BB1320">
              <w:t>8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A6CE415" w14:textId="39388589" w:rsidR="00AF4344" w:rsidRDefault="00AF4344" w:rsidP="000C16BA">
            <w:pPr>
              <w:spacing w:before="60" w:after="60"/>
            </w:pPr>
            <w:r>
              <w:t xml:space="preserve">The Inquiry </w:t>
            </w:r>
            <w:r w:rsidR="00F70915">
              <w:t xml:space="preserve">Report </w:t>
            </w:r>
            <w:r>
              <w:t xml:space="preserve">was </w:t>
            </w:r>
            <w:r w:rsidR="000C16BA">
              <w:t>sent</w:t>
            </w:r>
            <w:r>
              <w:t xml:space="preserve"> to the </w:t>
            </w:r>
            <w:r w:rsidR="00256AD7">
              <w:t>respondent(s)</w:t>
            </w:r>
            <w:r>
              <w:t xml:space="preserve"> within the allotted time frame for conducting the inquir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76B19A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82EB9" w14:textId="77777777" w:rsidR="00AF4344" w:rsidRPr="00B15C94" w:rsidRDefault="000C16BA" w:rsidP="00A66F48">
            <w:pPr>
              <w:spacing w:before="60" w:after="60"/>
            </w:pPr>
            <w:r w:rsidRPr="00004E6F">
              <w:rPr>
                <w:i/>
                <w:sz w:val="20"/>
                <w:szCs w:val="20"/>
              </w:rPr>
              <w:t>(enter date sent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53783" w14:textId="6AF9248A" w:rsidR="00AF4344" w:rsidRPr="00B15C94" w:rsidRDefault="00386187" w:rsidP="003077D2">
            <w:pPr>
              <w:spacing w:before="60" w:after="60"/>
            </w:pPr>
            <w:r>
              <w:t>Appendix C</w:t>
            </w:r>
            <w:r w:rsidR="00AF3DF2">
              <w:t xml:space="preserve"> </w:t>
            </w:r>
            <w:r>
              <w:t>§2.c.(7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CDF814C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7D62F807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3ABB964" w14:textId="7577035B" w:rsidR="00AF4344" w:rsidRDefault="00BB1320" w:rsidP="003077D2">
            <w:pPr>
              <w:spacing w:before="60" w:after="60"/>
              <w:jc w:val="right"/>
            </w:pPr>
            <w:r>
              <w:t>19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DF3E926" w14:textId="48679F6D" w:rsidR="00AF4344" w:rsidRDefault="00AF4344" w:rsidP="00820E6F">
            <w:pPr>
              <w:spacing w:before="60" w:after="60"/>
            </w:pPr>
            <w:r>
              <w:t xml:space="preserve">The </w:t>
            </w:r>
            <w:r w:rsidR="00256AD7">
              <w:t>respondent(s)</w:t>
            </w:r>
            <w:r>
              <w:t xml:space="preserve"> was afforded five (5) business days from receipt of the Inquiry </w:t>
            </w:r>
            <w:r w:rsidR="000F23B0">
              <w:t xml:space="preserve">Report </w:t>
            </w:r>
            <w:r>
              <w:t>to provide written comment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443D02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1E54646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CF63" w14:textId="7DF8DD50" w:rsidR="00AF4344" w:rsidRPr="00B15C94" w:rsidRDefault="000F23B0" w:rsidP="003077D2">
            <w:pPr>
              <w:spacing w:before="60" w:after="60"/>
            </w:pPr>
            <w:r w:rsidRPr="000F23B0">
              <w:t>Appendix C §2.c.(7)(b</w:t>
            </w:r>
            <w:r w:rsidR="00AF3DF2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6B1C86E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0DD6EC18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8D21D1A" w14:textId="38545F7D" w:rsidR="00AF4344" w:rsidRDefault="00534222" w:rsidP="003077D2">
            <w:pPr>
              <w:spacing w:before="60" w:after="60"/>
              <w:jc w:val="right"/>
            </w:pPr>
            <w:r>
              <w:t>2</w:t>
            </w:r>
            <w:r w:rsidR="00BB1320">
              <w:t>0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FB35254" w14:textId="4A5BFD73" w:rsidR="00AF4344" w:rsidRDefault="00AF4344" w:rsidP="00820E6F">
            <w:pPr>
              <w:spacing w:before="60" w:after="60"/>
            </w:pPr>
            <w:r>
              <w:t xml:space="preserve">The respondent’s comments were attached to the Inquiry </w:t>
            </w:r>
            <w:r w:rsidR="00F70915">
              <w:t>Report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D6A18DC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A48A08B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A845" w14:textId="72FB9F7E" w:rsidR="00AF4344" w:rsidRPr="00B15C94" w:rsidRDefault="00386187" w:rsidP="003077D2">
            <w:pPr>
              <w:spacing w:before="60" w:after="60"/>
            </w:pPr>
            <w:r w:rsidRPr="00386187">
              <w:t>Appendix C §2.c.(7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19B4C9D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76E4BD14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92C0C05" w14:textId="0C3FD337" w:rsidR="00AF4344" w:rsidRDefault="00534222" w:rsidP="003077D2">
            <w:pPr>
              <w:spacing w:before="60" w:after="60"/>
              <w:jc w:val="right"/>
            </w:pPr>
            <w:r>
              <w:t>2</w:t>
            </w:r>
            <w:r w:rsidR="00BB1320">
              <w:t>1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79D5D13D" w14:textId="7E0164BC" w:rsidR="00AF4344" w:rsidRDefault="00AF4344" w:rsidP="000C16BA">
            <w:pPr>
              <w:spacing w:before="60" w:after="60"/>
            </w:pPr>
            <w:r>
              <w:t xml:space="preserve">The Inquiry </w:t>
            </w:r>
            <w:r w:rsidR="00F70915">
              <w:t xml:space="preserve">Report </w:t>
            </w:r>
            <w:r>
              <w:t xml:space="preserve">and respondent’s comments, if any, were transmitted to the </w:t>
            </w:r>
            <w:r w:rsidR="000C16BA">
              <w:t xml:space="preserve">participating </w:t>
            </w:r>
            <w:r>
              <w:t xml:space="preserve">non-VA institution within five (5) business days </w:t>
            </w:r>
            <w:r w:rsidR="00C94133">
              <w:t>after</w:t>
            </w:r>
            <w:r>
              <w:t xml:space="preserve"> the deadline for receipt of the respondent’s comment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AC8FE8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6EEB" w14:textId="77777777" w:rsidR="00AF4344" w:rsidRPr="004B10D4" w:rsidRDefault="000C16BA" w:rsidP="00A66F48">
            <w:pPr>
              <w:spacing w:before="60" w:after="60"/>
              <w:rPr>
                <w:sz w:val="20"/>
                <w:szCs w:val="20"/>
              </w:rPr>
            </w:pPr>
            <w:r w:rsidRPr="004B10D4">
              <w:rPr>
                <w:i/>
                <w:sz w:val="20"/>
                <w:szCs w:val="20"/>
              </w:rPr>
              <w:t>(enter date sent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0555" w14:textId="49BF56DB" w:rsidR="00AF4344" w:rsidRPr="00094015" w:rsidRDefault="00F77C6E" w:rsidP="003077D2">
            <w:pPr>
              <w:spacing w:before="60" w:after="60"/>
            </w:pPr>
            <w:r>
              <w:t>Appendix C §2.c.(7)(c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17F9785" w14:textId="77777777" w:rsidR="00AF4344" w:rsidRPr="00094015" w:rsidRDefault="000C16BA" w:rsidP="00A66F48">
            <w:pPr>
              <w:spacing w:before="60" w:after="60"/>
            </w:pPr>
            <w:r>
              <w:t>Deadline date for receipt of the respondent’s comments:  MM/DD/YYYY</w:t>
            </w:r>
          </w:p>
        </w:tc>
      </w:tr>
      <w:tr w:rsidR="00AF4344" w:rsidRPr="00B15C94" w14:paraId="183A9F15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0369A75" w14:textId="3AD8EA58" w:rsidR="00AF4344" w:rsidRDefault="00534222" w:rsidP="003077D2">
            <w:pPr>
              <w:spacing w:before="60" w:after="60"/>
              <w:jc w:val="right"/>
            </w:pPr>
            <w:r>
              <w:t>2</w:t>
            </w:r>
            <w:r w:rsidR="00BB1320">
              <w:t>2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9D04D74" w14:textId="16828599" w:rsidR="00AF4344" w:rsidRDefault="00AF4344" w:rsidP="00A40F58">
            <w:pPr>
              <w:spacing w:before="60" w:after="60"/>
            </w:pPr>
            <w:r>
              <w:t xml:space="preserve">The Inquiry </w:t>
            </w:r>
            <w:r w:rsidR="00F70915">
              <w:t>Report</w:t>
            </w:r>
            <w:r>
              <w:t>, administrative attachments, and evidentiary exhibits were forward</w:t>
            </w:r>
            <w:r w:rsidR="00A40F58">
              <w:t xml:space="preserve">ed to the VA </w:t>
            </w:r>
            <w:r w:rsidR="00AF3DF2">
              <w:t xml:space="preserve">medical </w:t>
            </w:r>
            <w:r w:rsidR="00A40F58">
              <w:t xml:space="preserve">facility Director </w:t>
            </w:r>
            <w:r>
              <w:t xml:space="preserve">and </w:t>
            </w:r>
            <w:r w:rsidR="009A7E77">
              <w:t xml:space="preserve">the </w:t>
            </w:r>
            <w:r>
              <w:t>ORO</w:t>
            </w:r>
            <w:r w:rsidR="00C94133">
              <w:t>-RMO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38118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D05B006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CEAA" w14:textId="3A228B33" w:rsidR="00AF4344" w:rsidRPr="00B15C94" w:rsidRDefault="005A040B" w:rsidP="003077D2">
            <w:pPr>
              <w:spacing w:before="60" w:after="60"/>
            </w:pPr>
            <w:r>
              <w:t xml:space="preserve">Appendix C </w:t>
            </w:r>
            <w:r w:rsidR="00AF4344" w:rsidRPr="00094015">
              <w:t>§</w:t>
            </w:r>
            <w:r>
              <w:t>2.d.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A8B2C99" w14:textId="77777777" w:rsidR="00AF4344" w:rsidRPr="00094015" w:rsidRDefault="00AF4344" w:rsidP="00A66F48">
            <w:pPr>
              <w:spacing w:before="60" w:after="60"/>
            </w:pPr>
          </w:p>
        </w:tc>
      </w:tr>
      <w:tr w:rsidR="00AF4344" w:rsidRPr="00B15C94" w14:paraId="465DED8F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BF5B6A2" w14:textId="3F791C56" w:rsidR="00AF4344" w:rsidRDefault="00534222" w:rsidP="003077D2">
            <w:pPr>
              <w:spacing w:before="60" w:after="60"/>
              <w:jc w:val="right"/>
            </w:pPr>
            <w:r>
              <w:t>2</w:t>
            </w:r>
            <w:r w:rsidR="00BB1320">
              <w:t>3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3C6C1BB3" w14:textId="284BF774" w:rsidR="00AF4344" w:rsidRDefault="00AF4344" w:rsidP="00820E6F">
            <w:pPr>
              <w:spacing w:before="60" w:after="60"/>
            </w:pPr>
            <w:r>
              <w:t xml:space="preserve">If the Inquiry </w:t>
            </w:r>
            <w:r w:rsidR="00F70915">
              <w:t xml:space="preserve">Report </w:t>
            </w:r>
            <w:r>
              <w:t xml:space="preserve">contained a recommendation that an investigation NOT be opened </w:t>
            </w:r>
            <w:r w:rsidRPr="002F651D">
              <w:rPr>
                <w:u w:val="single"/>
              </w:rPr>
              <w:t>and</w:t>
            </w:r>
            <w:r>
              <w:t xml:space="preserve"> the VA </w:t>
            </w:r>
            <w:r w:rsidR="00AF3DF2">
              <w:t xml:space="preserve">medical </w:t>
            </w:r>
            <w:r>
              <w:t xml:space="preserve">facility Director and ORO concurred with the recommendation, the following individuals/entities were notified in writing of VA’s closure of the case: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A6F7A5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1B647E8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8F16E5E" w14:textId="77777777" w:rsidR="00AF4344" w:rsidRPr="00B15C94" w:rsidRDefault="00AF4344" w:rsidP="003077D2">
            <w:pPr>
              <w:spacing w:before="60" w:after="60"/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123D2E2" w14:textId="77777777" w:rsidR="00AF4344" w:rsidRPr="00B15C94" w:rsidRDefault="00AF4344" w:rsidP="00A66F48">
            <w:pPr>
              <w:spacing w:before="60" w:after="60"/>
            </w:pPr>
          </w:p>
        </w:tc>
      </w:tr>
      <w:tr w:rsidR="00A359A3" w:rsidRPr="00B15C94" w14:paraId="79E22BFA" w14:textId="77777777" w:rsidTr="009D7817">
        <w:tc>
          <w:tcPr>
            <w:tcW w:w="558" w:type="dxa"/>
            <w:vMerge w:val="restart"/>
            <w:vAlign w:val="center"/>
          </w:tcPr>
          <w:p w14:paraId="1C6F6F67" w14:textId="77777777" w:rsidR="00A359A3" w:rsidRDefault="00A359A3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A117DD5" w14:textId="77777777" w:rsidR="00A359A3" w:rsidRDefault="00A359A3" w:rsidP="003077D2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C155628" w14:textId="77777777" w:rsidR="00A359A3" w:rsidRDefault="00A359A3" w:rsidP="00820E6F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9970716" w14:textId="77777777" w:rsidR="00A359A3" w:rsidRPr="00B15C94" w:rsidRDefault="00A359A3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A691" w14:textId="77777777" w:rsidR="00A359A3" w:rsidRPr="004B10D4" w:rsidRDefault="004B10D4" w:rsidP="00A66F48">
            <w:pPr>
              <w:spacing w:before="60" w:after="60"/>
              <w:rPr>
                <w:i/>
                <w:sz w:val="20"/>
                <w:szCs w:val="20"/>
              </w:rPr>
            </w:pPr>
            <w:r w:rsidRPr="004B10D4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DEC5" w14:textId="4FE8C84D" w:rsidR="00A359A3" w:rsidRDefault="005A040B" w:rsidP="003077D2">
            <w:pPr>
              <w:spacing w:before="60" w:after="60"/>
            </w:pPr>
            <w:r>
              <w:t>Appendix C §2.d.(1)(d)</w:t>
            </w:r>
            <w:r w:rsidRPr="001E2EBB">
              <w:rPr>
                <w:u w:val="single"/>
              </w:rPr>
              <w:t>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317FA17" w14:textId="77777777" w:rsidR="00A359A3" w:rsidRPr="00915755" w:rsidRDefault="00A359A3" w:rsidP="00A66F48">
            <w:pPr>
              <w:spacing w:before="60" w:after="60"/>
            </w:pPr>
          </w:p>
        </w:tc>
      </w:tr>
      <w:tr w:rsidR="004B10D4" w:rsidRPr="00B15C94" w14:paraId="7D6BCCA7" w14:textId="77777777" w:rsidTr="009D7817">
        <w:tc>
          <w:tcPr>
            <w:tcW w:w="558" w:type="dxa"/>
            <w:vMerge/>
            <w:vAlign w:val="center"/>
          </w:tcPr>
          <w:p w14:paraId="74BE1E1D" w14:textId="77777777" w:rsidR="004B10D4" w:rsidRDefault="004B10D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C9627F6" w14:textId="77777777" w:rsidR="004B10D4" w:rsidRDefault="004B10D4" w:rsidP="003077D2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787D1B8" w14:textId="77777777" w:rsidR="004B10D4" w:rsidRDefault="004B10D4" w:rsidP="00820E6F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0857960" w14:textId="77777777" w:rsidR="004B10D4" w:rsidRPr="00B15C94" w:rsidRDefault="004B10D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7B8E498A" w14:textId="77777777" w:rsidR="004B10D4" w:rsidRPr="004B10D4" w:rsidRDefault="004B10D4">
            <w:pPr>
              <w:rPr>
                <w:sz w:val="20"/>
                <w:szCs w:val="20"/>
              </w:rPr>
            </w:pPr>
            <w:r w:rsidRPr="004B10D4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2207" w14:textId="5A43090E" w:rsidR="004B10D4" w:rsidRDefault="005A040B" w:rsidP="003077D2">
            <w:pPr>
              <w:spacing w:before="60" w:after="60"/>
            </w:pPr>
            <w:r w:rsidRPr="005A040B">
              <w:t>Appendix C §2.d.(1)(d)</w:t>
            </w:r>
            <w:r w:rsidR="004B10D4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92E39C9" w14:textId="77777777" w:rsidR="004B10D4" w:rsidRPr="00D35A5D" w:rsidRDefault="004B10D4" w:rsidP="00A66F48">
            <w:pPr>
              <w:spacing w:before="60" w:after="60"/>
            </w:pPr>
          </w:p>
        </w:tc>
      </w:tr>
      <w:tr w:rsidR="004B10D4" w:rsidRPr="00B15C94" w14:paraId="6D49C4B1" w14:textId="77777777" w:rsidTr="009D7817">
        <w:tc>
          <w:tcPr>
            <w:tcW w:w="558" w:type="dxa"/>
            <w:vMerge/>
            <w:vAlign w:val="center"/>
          </w:tcPr>
          <w:p w14:paraId="2B970D98" w14:textId="77777777" w:rsidR="004B10D4" w:rsidRDefault="004B10D4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F13B7C" w14:textId="77777777" w:rsidR="004B10D4" w:rsidRDefault="004B10D4" w:rsidP="003077D2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D83F7E3" w14:textId="77777777" w:rsidR="004B10D4" w:rsidRDefault="004B10D4" w:rsidP="00820E6F">
            <w:pPr>
              <w:spacing w:before="60" w:after="60"/>
            </w:pPr>
            <w:r>
              <w:t>ORO</w:t>
            </w:r>
            <w:r w:rsidR="005C5517">
              <w:t>-RM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AC99243" w14:textId="77777777" w:rsidR="004B10D4" w:rsidRPr="00B15C94" w:rsidRDefault="004B10D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61FCE32A" w14:textId="77777777" w:rsidR="004B10D4" w:rsidRPr="004B10D4" w:rsidRDefault="004B10D4">
            <w:pPr>
              <w:rPr>
                <w:sz w:val="20"/>
                <w:szCs w:val="20"/>
              </w:rPr>
            </w:pPr>
            <w:r w:rsidRPr="004B10D4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9F65" w14:textId="1477E573" w:rsidR="004B10D4" w:rsidRDefault="00EF7569" w:rsidP="003077D2">
            <w:pPr>
              <w:spacing w:before="60" w:after="60"/>
            </w:pPr>
            <w:r w:rsidRPr="00EF7569">
              <w:t>Appendix C §2.d.(1)(d)</w:t>
            </w:r>
            <w:r w:rsidR="004B10D4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926B710" w14:textId="77777777" w:rsidR="004B10D4" w:rsidRPr="00D35A5D" w:rsidRDefault="004B10D4" w:rsidP="00A66F48">
            <w:pPr>
              <w:spacing w:before="60" w:after="60"/>
            </w:pPr>
          </w:p>
        </w:tc>
      </w:tr>
      <w:tr w:rsidR="00CC0280" w:rsidRPr="00B15C94" w14:paraId="42A4A9CB" w14:textId="77777777" w:rsidTr="009D7817"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4DC25666" w14:textId="77777777" w:rsidR="00CC0280" w:rsidRDefault="00CC0280" w:rsidP="003077D2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3796E15" w14:textId="29AED47C" w:rsidR="00CC0280" w:rsidRDefault="00CC0280" w:rsidP="003077D2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480EC1A" w14:textId="16D64D77" w:rsidR="00CC0280" w:rsidRDefault="00CC0280" w:rsidP="00820E6F">
            <w:pPr>
              <w:spacing w:before="60" w:after="60"/>
            </w:pPr>
            <w:r w:rsidRPr="00CC0280">
              <w:t>Non-VA institution(s) with joint procedural jurisdiction over the allegation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EE7E6E" w14:textId="77777777" w:rsidR="00CC0280" w:rsidRPr="00B15C94" w:rsidRDefault="00CC0280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08752BC3" w14:textId="1A1236F6" w:rsidR="00CC0280" w:rsidRPr="004B10D4" w:rsidRDefault="00CC0280">
            <w:pPr>
              <w:rPr>
                <w:i/>
                <w:sz w:val="20"/>
                <w:szCs w:val="20"/>
              </w:rPr>
            </w:pPr>
            <w:r w:rsidRPr="00CC0280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9D9A" w14:textId="58BF3CA5" w:rsidR="00CC0280" w:rsidRPr="00EF7569" w:rsidRDefault="00CC0280" w:rsidP="003077D2">
            <w:pPr>
              <w:spacing w:before="60" w:after="60"/>
            </w:pPr>
            <w:r w:rsidRPr="00CC0280">
              <w:t>Appendix C §2.d.(1)(d)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ED6D48A" w14:textId="77777777" w:rsidR="00CC0280" w:rsidRPr="00D35A5D" w:rsidRDefault="00CC0280" w:rsidP="00A66F48">
            <w:pPr>
              <w:spacing w:before="60" w:after="60"/>
            </w:pPr>
          </w:p>
        </w:tc>
      </w:tr>
      <w:tr w:rsidR="004B10D4" w:rsidRPr="00B15C94" w14:paraId="46645039" w14:textId="77777777" w:rsidTr="009D7817"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4F0C7F4B" w14:textId="77777777" w:rsidR="004B10D4" w:rsidRDefault="004B10D4" w:rsidP="003077D2">
            <w:pPr>
              <w:spacing w:before="60" w:after="60"/>
              <w:jc w:val="right"/>
            </w:pPr>
            <w:bookmarkStart w:id="1" w:name="_Hlk46421509"/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D7C3810" w14:textId="13863BE3" w:rsidR="004B10D4" w:rsidRDefault="00CC0280" w:rsidP="003077D2">
            <w:pPr>
              <w:spacing w:before="60" w:after="60"/>
              <w:jc w:val="right"/>
            </w:pPr>
            <w:r>
              <w:t>e</w:t>
            </w:r>
            <w:r w:rsidR="004B10D4"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17F9329" w14:textId="6763C836" w:rsidR="004B10D4" w:rsidRDefault="00CC0280" w:rsidP="00820E6F">
            <w:pPr>
              <w:spacing w:before="60" w:after="60"/>
            </w:pPr>
            <w:r w:rsidRPr="00CC0280">
              <w:t>The funding source(s) of the research in question</w:t>
            </w:r>
            <w:r w:rsidR="009B3059">
              <w:t>,</w:t>
            </w:r>
            <w:r w:rsidRPr="00CC0280">
              <w:t xml:space="preserve"> if such notification is required by applicable regulation or polic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63D3B19" w14:textId="77777777" w:rsidR="004B10D4" w:rsidRPr="00B15C94" w:rsidRDefault="004B10D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5611188E" w14:textId="77777777" w:rsidR="004B10D4" w:rsidRPr="004B10D4" w:rsidRDefault="004B10D4">
            <w:pPr>
              <w:rPr>
                <w:sz w:val="20"/>
                <w:szCs w:val="20"/>
              </w:rPr>
            </w:pPr>
            <w:r w:rsidRPr="004B10D4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7DDB2" w14:textId="673A5991" w:rsidR="004B10D4" w:rsidRDefault="00EF7569" w:rsidP="003077D2">
            <w:pPr>
              <w:spacing w:before="60" w:after="60"/>
            </w:pPr>
            <w:r w:rsidRPr="00EF7569">
              <w:t>Appendix C §2.d.(1)(d)</w:t>
            </w:r>
            <w:r w:rsidR="004B10D4" w:rsidRPr="00D35A5D">
              <w:rPr>
                <w:u w:val="single"/>
              </w:rPr>
              <w:t>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230D4E6" w14:textId="77777777" w:rsidR="004B10D4" w:rsidRPr="00D35A5D" w:rsidRDefault="004B10D4" w:rsidP="00A66F48">
            <w:pPr>
              <w:spacing w:before="60" w:after="60"/>
            </w:pPr>
          </w:p>
        </w:tc>
      </w:tr>
      <w:bookmarkEnd w:id="1"/>
      <w:tr w:rsidR="00AF4344" w:rsidRPr="00B15C94" w14:paraId="3ACBBDFF" w14:textId="77777777" w:rsidTr="009D781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1667E4A" w14:textId="6B4B8481" w:rsidR="00AF4344" w:rsidRDefault="00AF4344" w:rsidP="00534222">
            <w:pPr>
              <w:spacing w:before="60" w:after="60"/>
              <w:jc w:val="right"/>
            </w:pPr>
            <w:r>
              <w:t>2</w:t>
            </w:r>
            <w:r w:rsidR="00BB1320">
              <w:t>4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4079FB9" w14:textId="0560F1D0" w:rsidR="00AF4344" w:rsidRDefault="00AF4344" w:rsidP="00256AD7">
            <w:pPr>
              <w:spacing w:before="60" w:after="60"/>
            </w:pPr>
            <w:r>
              <w:t xml:space="preserve">If the Inquiry </w:t>
            </w:r>
            <w:r w:rsidR="00F40ECA">
              <w:t xml:space="preserve">Report </w:t>
            </w:r>
            <w:r>
              <w:t xml:space="preserve">contained a recommendation that an investigation NOT be opened </w:t>
            </w:r>
            <w:r w:rsidRPr="002F651D">
              <w:rPr>
                <w:u w:val="single"/>
              </w:rPr>
              <w:t>and</w:t>
            </w:r>
            <w:r>
              <w:t xml:space="preserve"> the VA </w:t>
            </w:r>
            <w:r w:rsidR="001E2EBB">
              <w:t xml:space="preserve">medical </w:t>
            </w:r>
            <w:r>
              <w:t xml:space="preserve">facility Director and ORO concurred with the recommendation, the </w:t>
            </w:r>
            <w:r w:rsidR="00256AD7">
              <w:t>r</w:t>
            </w:r>
            <w:r>
              <w:t>espondent</w:t>
            </w:r>
            <w:r w:rsidR="00256AD7">
              <w:t>(s)</w:t>
            </w:r>
            <w:r>
              <w:t xml:space="preserve"> was provided with reasonable assistance in restoring his/her reputation, as appropriat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87309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45F9CB3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B26F6" w14:textId="3B86689F" w:rsidR="00AF4344" w:rsidRPr="00B15C94" w:rsidRDefault="00F40ECA" w:rsidP="003077D2">
            <w:pPr>
              <w:spacing w:before="60" w:after="60"/>
            </w:pPr>
            <w:r>
              <w:t>Appendix C §2.d.(1)</w:t>
            </w:r>
            <w:r w:rsidR="007E413F">
              <w:t>(</w:t>
            </w:r>
            <w:r>
              <w:t>d</w:t>
            </w:r>
            <w:r w:rsidR="007E413F">
              <w:t>)</w:t>
            </w:r>
            <w:r w:rsidR="00AF4344">
              <w:rPr>
                <w:u w:val="single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DE2A474" w14:textId="77777777" w:rsidR="00AF4344" w:rsidRPr="00915755" w:rsidRDefault="00AF4344" w:rsidP="00A66F48">
            <w:pPr>
              <w:spacing w:before="60" w:after="60"/>
            </w:pPr>
          </w:p>
        </w:tc>
      </w:tr>
      <w:tr w:rsidR="00AF4344" w:rsidRPr="00B15C94" w14:paraId="63AA5431" w14:textId="77777777" w:rsidTr="009D7817">
        <w:tc>
          <w:tcPr>
            <w:tcW w:w="558" w:type="dxa"/>
            <w:vAlign w:val="center"/>
          </w:tcPr>
          <w:p w14:paraId="3544C0E5" w14:textId="38B2D665" w:rsidR="00AF4344" w:rsidRDefault="00AF4344" w:rsidP="00534222">
            <w:pPr>
              <w:spacing w:before="60" w:after="60"/>
              <w:jc w:val="right"/>
            </w:pPr>
            <w:r>
              <w:t>2</w:t>
            </w:r>
            <w:r w:rsidR="00BB1320">
              <w:t>5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29A8E231" w14:textId="77777777" w:rsidR="00AF4344" w:rsidRDefault="00AF4344" w:rsidP="003077D2">
            <w:pPr>
              <w:spacing w:before="60" w:after="60"/>
            </w:pPr>
            <w:r>
              <w:t>The case file is being retained by the facility in accordance with the applicable records control schedule.</w:t>
            </w:r>
          </w:p>
        </w:tc>
        <w:tc>
          <w:tcPr>
            <w:tcW w:w="630" w:type="dxa"/>
            <w:vAlign w:val="center"/>
          </w:tcPr>
          <w:p w14:paraId="4EFA32D7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shd w:val="pct50" w:color="auto" w:fill="auto"/>
            <w:vAlign w:val="center"/>
          </w:tcPr>
          <w:p w14:paraId="6F7D2F0E" w14:textId="77777777" w:rsidR="00AF4344" w:rsidRPr="004B10D4" w:rsidRDefault="00AF4344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30831AD5" w14:textId="5BE20DEC" w:rsidR="00AF4344" w:rsidRPr="00B15C94" w:rsidRDefault="00F40ECA" w:rsidP="003077D2">
            <w:pPr>
              <w:spacing w:before="60" w:after="60"/>
            </w:pPr>
            <w:r>
              <w:t>Appendix C §2.d.(1)(d)</w:t>
            </w:r>
            <w:r w:rsidR="00AF4344">
              <w:rPr>
                <w:u w:val="single"/>
              </w:rPr>
              <w:t>3</w:t>
            </w:r>
          </w:p>
        </w:tc>
        <w:tc>
          <w:tcPr>
            <w:tcW w:w="3546" w:type="dxa"/>
            <w:vAlign w:val="center"/>
          </w:tcPr>
          <w:p w14:paraId="30A922D7" w14:textId="77777777" w:rsidR="00AF4344" w:rsidRPr="00915755" w:rsidRDefault="00AF4344" w:rsidP="00A66F48">
            <w:pPr>
              <w:spacing w:before="60" w:after="60"/>
            </w:pPr>
          </w:p>
        </w:tc>
      </w:tr>
      <w:tr w:rsidR="00080AB0" w:rsidRPr="00B15C94" w14:paraId="398FB5BC" w14:textId="77777777" w:rsidTr="009D7817">
        <w:tc>
          <w:tcPr>
            <w:tcW w:w="558" w:type="dxa"/>
            <w:vAlign w:val="center"/>
          </w:tcPr>
          <w:p w14:paraId="6C60C72C" w14:textId="6691BFB5" w:rsidR="00080AB0" w:rsidRDefault="00080AB0" w:rsidP="00534222">
            <w:pPr>
              <w:spacing w:before="60" w:after="60"/>
              <w:jc w:val="right"/>
            </w:pPr>
            <w:r>
              <w:t>26.</w:t>
            </w:r>
          </w:p>
        </w:tc>
        <w:tc>
          <w:tcPr>
            <w:tcW w:w="4950" w:type="dxa"/>
            <w:gridSpan w:val="2"/>
            <w:vAlign w:val="center"/>
          </w:tcPr>
          <w:p w14:paraId="57C5C43E" w14:textId="51A2F03B" w:rsidR="00080AB0" w:rsidRDefault="00080AB0" w:rsidP="003077D2">
            <w:pPr>
              <w:spacing w:before="60" w:after="60"/>
            </w:pPr>
            <w:r>
              <w:t xml:space="preserve">If the Inquiry Report contained a recommendation that </w:t>
            </w:r>
            <w:r w:rsidR="00297369">
              <w:t xml:space="preserve">that an investigation be opened, </w:t>
            </w:r>
            <w:r w:rsidR="007E413F">
              <w:t>g</w:t>
            </w:r>
            <w:r w:rsidR="009D7817">
              <w:t xml:space="preserve">o to </w:t>
            </w:r>
            <w:r w:rsidR="007E413F">
              <w:t xml:space="preserve">investigation </w:t>
            </w:r>
            <w:r w:rsidR="009D7817">
              <w:t xml:space="preserve">checklist </w:t>
            </w:r>
            <w:r w:rsidR="007E413F">
              <w:t>IV.B.</w:t>
            </w:r>
          </w:p>
        </w:tc>
        <w:tc>
          <w:tcPr>
            <w:tcW w:w="630" w:type="dxa"/>
            <w:vAlign w:val="center"/>
          </w:tcPr>
          <w:p w14:paraId="59066699" w14:textId="77777777" w:rsidR="00080AB0" w:rsidRPr="00B15C94" w:rsidRDefault="00080AB0" w:rsidP="003077D2">
            <w:pPr>
              <w:spacing w:before="60" w:after="60"/>
              <w:jc w:val="center"/>
            </w:pPr>
          </w:p>
        </w:tc>
        <w:tc>
          <w:tcPr>
            <w:tcW w:w="1687" w:type="dxa"/>
            <w:shd w:val="pct50" w:color="auto" w:fill="auto"/>
            <w:vAlign w:val="center"/>
          </w:tcPr>
          <w:p w14:paraId="659AE0E2" w14:textId="77777777" w:rsidR="00080AB0" w:rsidRPr="004B10D4" w:rsidRDefault="00080AB0" w:rsidP="00A66F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01B22E20" w14:textId="2E687E12" w:rsidR="00080AB0" w:rsidRPr="00915755" w:rsidRDefault="00297369" w:rsidP="003077D2">
            <w:pPr>
              <w:spacing w:before="60" w:after="60"/>
            </w:pPr>
            <w:r>
              <w:t>Appendix C §2.d.(1)(a)</w:t>
            </w:r>
          </w:p>
        </w:tc>
        <w:tc>
          <w:tcPr>
            <w:tcW w:w="3546" w:type="dxa"/>
            <w:vAlign w:val="center"/>
          </w:tcPr>
          <w:p w14:paraId="2BA023F2" w14:textId="77777777" w:rsidR="00080AB0" w:rsidRPr="00915755" w:rsidRDefault="00080AB0" w:rsidP="00A66F48">
            <w:pPr>
              <w:spacing w:before="60" w:after="60"/>
            </w:pPr>
          </w:p>
        </w:tc>
      </w:tr>
    </w:tbl>
    <w:p w14:paraId="186CBD96" w14:textId="77777777" w:rsidR="004E4DD2" w:rsidRDefault="004E4DD2"/>
    <w:p w14:paraId="1EB1D88B" w14:textId="77777777" w:rsidR="005578A1" w:rsidRDefault="005578A1">
      <w:pPr>
        <w:rPr>
          <w:b/>
        </w:rPr>
      </w:pPr>
    </w:p>
    <w:p w14:paraId="3A3062AF" w14:textId="6FEA4F05" w:rsidR="00F40ECA" w:rsidRDefault="00F40ECA" w:rsidP="001E2EBB">
      <w:pPr>
        <w:rPr>
          <w:b/>
        </w:rPr>
      </w:pPr>
    </w:p>
    <w:p w14:paraId="0AE67160" w14:textId="45981B69" w:rsidR="006B0979" w:rsidRPr="006B0979" w:rsidRDefault="006B0979" w:rsidP="006B0979"/>
    <w:p w14:paraId="77605313" w14:textId="455FE821" w:rsidR="006B0979" w:rsidRPr="006B0979" w:rsidRDefault="006B0979" w:rsidP="006B0979">
      <w:pPr>
        <w:tabs>
          <w:tab w:val="left" w:pos="4804"/>
        </w:tabs>
      </w:pPr>
      <w:r>
        <w:tab/>
      </w:r>
    </w:p>
    <w:sectPr w:rsidR="006B0979" w:rsidRPr="006B0979" w:rsidSect="006008EE">
      <w:headerReference w:type="default" r:id="rId8"/>
      <w:footerReference w:type="default" r:id="rId9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03D9" w14:textId="77777777" w:rsidR="00321D04" w:rsidRDefault="00321D04" w:rsidP="00596F7C">
      <w:pPr>
        <w:spacing w:after="0" w:line="240" w:lineRule="auto"/>
      </w:pPr>
      <w:r>
        <w:separator/>
      </w:r>
    </w:p>
  </w:endnote>
  <w:endnote w:type="continuationSeparator" w:id="0">
    <w:p w14:paraId="2D940A81" w14:textId="77777777" w:rsidR="00321D04" w:rsidRDefault="00321D04" w:rsidP="005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FECE" w14:textId="7680E134" w:rsidR="00512EEE" w:rsidRDefault="009D6E5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15C94">
      <w:rPr>
        <w:rFonts w:eastAsiaTheme="majorEastAsia" w:cstheme="majorBidi"/>
        <w:b/>
        <w:i/>
        <w:sz w:val="20"/>
        <w:szCs w:val="20"/>
      </w:rPr>
      <w:t>NOTE:</w:t>
    </w:r>
    <w:r w:rsidRPr="00B15C94">
      <w:rPr>
        <w:rFonts w:eastAsiaTheme="majorEastAsia" w:cstheme="majorBidi"/>
        <w:sz w:val="20"/>
        <w:szCs w:val="20"/>
      </w:rPr>
      <w:t xml:space="preserve">  This checklist is only designed</w:t>
    </w:r>
    <w:r>
      <w:rPr>
        <w:rFonts w:eastAsiaTheme="majorEastAsia" w:cstheme="majorBidi"/>
        <w:sz w:val="20"/>
        <w:szCs w:val="20"/>
      </w:rPr>
      <w:t xml:space="preserve"> to be a supplemental aid used by</w:t>
    </w:r>
    <w:r w:rsidRPr="00B15C94">
      <w:rPr>
        <w:rFonts w:eastAsiaTheme="majorEastAsia" w:cstheme="majorBidi"/>
        <w:sz w:val="20"/>
        <w:szCs w:val="20"/>
      </w:rPr>
      <w:t xml:space="preserve"> RIO</w:t>
    </w:r>
    <w:r>
      <w:rPr>
        <w:rFonts w:eastAsiaTheme="majorEastAsia" w:cstheme="majorBidi"/>
        <w:sz w:val="20"/>
        <w:szCs w:val="20"/>
      </w:rPr>
      <w:t>s</w:t>
    </w:r>
    <w:r w:rsidRPr="00B15C94">
      <w:rPr>
        <w:rFonts w:eastAsiaTheme="majorEastAsia" w:cstheme="majorBidi"/>
        <w:sz w:val="20"/>
        <w:szCs w:val="20"/>
      </w:rPr>
      <w:t xml:space="preserve"> </w:t>
    </w:r>
    <w:r>
      <w:rPr>
        <w:rFonts w:eastAsiaTheme="majorEastAsia" w:cstheme="majorBidi"/>
        <w:sz w:val="20"/>
        <w:szCs w:val="20"/>
      </w:rPr>
      <w:t xml:space="preserve">in executing their </w:t>
    </w:r>
    <w:r w:rsidRPr="00B15C94">
      <w:rPr>
        <w:rFonts w:eastAsiaTheme="majorEastAsia" w:cstheme="majorBidi"/>
        <w:sz w:val="20"/>
        <w:szCs w:val="20"/>
      </w:rPr>
      <w:t>oversight</w:t>
    </w:r>
    <w:r>
      <w:rPr>
        <w:rFonts w:eastAsiaTheme="majorEastAsia" w:cstheme="majorBidi"/>
        <w:sz w:val="20"/>
        <w:szCs w:val="20"/>
      </w:rPr>
      <w:t xml:space="preserve"> responsibilities.  </w:t>
    </w:r>
    <w:r w:rsidRPr="00B15C94">
      <w:rPr>
        <w:rFonts w:eastAsiaTheme="majorEastAsia" w:cstheme="majorBidi"/>
        <w:sz w:val="20"/>
        <w:szCs w:val="20"/>
      </w:rPr>
      <w:t xml:space="preserve">The checklist is </w:t>
    </w:r>
    <w:r w:rsidRPr="00B15C94">
      <w:rPr>
        <w:rFonts w:eastAsiaTheme="majorEastAsia" w:cstheme="majorBidi"/>
        <w:i/>
        <w:sz w:val="20"/>
        <w:szCs w:val="20"/>
      </w:rPr>
      <w:t>not</w:t>
    </w:r>
    <w:r w:rsidRPr="00B15C94">
      <w:rPr>
        <w:rFonts w:eastAsiaTheme="majorEastAsia" w:cstheme="majorBidi"/>
        <w:sz w:val="20"/>
        <w:szCs w:val="20"/>
      </w:rPr>
      <w:t xml:space="preserve"> intended to compr</w:t>
    </w:r>
    <w:r>
      <w:rPr>
        <w:rFonts w:eastAsiaTheme="majorEastAsia" w:cstheme="majorBidi"/>
        <w:sz w:val="20"/>
        <w:szCs w:val="20"/>
      </w:rPr>
      <w:t xml:space="preserve">ehensively </w:t>
    </w:r>
    <w:r w:rsidRPr="00B15C94">
      <w:rPr>
        <w:rFonts w:eastAsiaTheme="majorEastAsia" w:cstheme="majorBidi"/>
        <w:sz w:val="20"/>
        <w:szCs w:val="20"/>
      </w:rPr>
      <w:t>capture all of the requirements and nuances</w:t>
    </w:r>
    <w:r>
      <w:rPr>
        <w:rFonts w:eastAsiaTheme="majorEastAsia" w:cstheme="majorBidi"/>
        <w:sz w:val="20"/>
        <w:szCs w:val="20"/>
      </w:rPr>
      <w:t xml:space="preserve"> of VHA </w:t>
    </w:r>
    <w:r w:rsidR="00F40ECA">
      <w:rPr>
        <w:rFonts w:eastAsiaTheme="majorEastAsia" w:cstheme="majorBidi"/>
        <w:sz w:val="20"/>
        <w:szCs w:val="20"/>
      </w:rPr>
      <w:t xml:space="preserve">Directive </w:t>
    </w:r>
    <w:r>
      <w:rPr>
        <w:rFonts w:eastAsiaTheme="majorEastAsia" w:cstheme="majorBidi"/>
        <w:sz w:val="20"/>
        <w:szCs w:val="20"/>
      </w:rPr>
      <w:t>1058.02</w:t>
    </w:r>
    <w:r w:rsidR="00B54366">
      <w:rPr>
        <w:rFonts w:eastAsiaTheme="majorEastAsia" w:cstheme="majorBidi"/>
        <w:sz w:val="20"/>
        <w:szCs w:val="20"/>
      </w:rPr>
      <w:t xml:space="preserve"> – “Research Misconduct” (issued </w:t>
    </w:r>
    <w:r w:rsidR="00BB1320">
      <w:rPr>
        <w:rFonts w:eastAsiaTheme="majorEastAsia" w:cstheme="majorBidi"/>
        <w:sz w:val="20"/>
        <w:szCs w:val="20"/>
      </w:rPr>
      <w:t>July 10, 2020</w:t>
    </w:r>
    <w:r w:rsidR="00B54366"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 xml:space="preserve">. </w:t>
    </w:r>
  </w:p>
  <w:p w14:paraId="41BDE9FF" w14:textId="77777777" w:rsidR="00512EEE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</w:p>
  <w:p w14:paraId="2DC6A837" w14:textId="3651DF83" w:rsidR="009D6E53" w:rsidRPr="00B15C94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ORO Checklist for RIOs (Revised </w:t>
    </w:r>
    <w:r w:rsidRPr="00AB7A2F">
      <w:rPr>
        <w:rFonts w:eastAsiaTheme="majorEastAsia" w:cstheme="majorBidi"/>
        <w:sz w:val="20"/>
        <w:szCs w:val="20"/>
      </w:rPr>
      <w:t>02/</w:t>
    </w:r>
    <w:r w:rsidR="00AB7A2F">
      <w:rPr>
        <w:rFonts w:eastAsiaTheme="majorEastAsia" w:cstheme="majorBidi"/>
        <w:sz w:val="20"/>
        <w:szCs w:val="20"/>
      </w:rPr>
      <w:t>05</w:t>
    </w:r>
    <w:r w:rsidRPr="00AB7A2F">
      <w:rPr>
        <w:rFonts w:eastAsiaTheme="majorEastAsia" w:cstheme="majorBidi"/>
        <w:sz w:val="20"/>
        <w:szCs w:val="20"/>
      </w:rPr>
      <w:t>/20</w:t>
    </w:r>
    <w:r w:rsidR="00AB7A2F">
      <w:rPr>
        <w:rFonts w:eastAsiaTheme="majorEastAsia" w:cstheme="majorBidi"/>
        <w:sz w:val="20"/>
        <w:szCs w:val="20"/>
      </w:rPr>
      <w:t>21</w:t>
    </w:r>
    <w:r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 w:rsidRPr="00131D33">
      <w:rPr>
        <w:sz w:val="20"/>
        <w:szCs w:val="20"/>
      </w:rPr>
      <w:t xml:space="preserve">Page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PAGE </w:instrText>
    </w:r>
    <w:r w:rsidRPr="00131D33">
      <w:rPr>
        <w:bCs/>
        <w:sz w:val="20"/>
        <w:szCs w:val="20"/>
      </w:rPr>
      <w:fldChar w:fldCharType="separate"/>
    </w:r>
    <w:r w:rsidR="004E4DD2">
      <w:rPr>
        <w:bCs/>
        <w:noProof/>
        <w:sz w:val="20"/>
        <w:szCs w:val="20"/>
      </w:rPr>
      <w:t>1</w:t>
    </w:r>
    <w:r w:rsidRPr="00131D33">
      <w:rPr>
        <w:bCs/>
        <w:sz w:val="20"/>
        <w:szCs w:val="20"/>
      </w:rPr>
      <w:fldChar w:fldCharType="end"/>
    </w:r>
    <w:r w:rsidRPr="00131D33">
      <w:rPr>
        <w:sz w:val="20"/>
        <w:szCs w:val="20"/>
      </w:rPr>
      <w:t xml:space="preserve"> of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NUMPAGES  </w:instrText>
    </w:r>
    <w:r w:rsidRPr="00131D33">
      <w:rPr>
        <w:bCs/>
        <w:sz w:val="20"/>
        <w:szCs w:val="20"/>
      </w:rPr>
      <w:fldChar w:fldCharType="separate"/>
    </w:r>
    <w:r w:rsidR="004E4DD2">
      <w:rPr>
        <w:bCs/>
        <w:noProof/>
        <w:sz w:val="20"/>
        <w:szCs w:val="20"/>
      </w:rPr>
      <w:t>5</w:t>
    </w:r>
    <w:r w:rsidRPr="00131D33">
      <w:rPr>
        <w:bCs/>
        <w:sz w:val="20"/>
        <w:szCs w:val="20"/>
      </w:rPr>
      <w:fldChar w:fldCharType="end"/>
    </w:r>
  </w:p>
  <w:p w14:paraId="393011E2" w14:textId="77777777" w:rsidR="009D6E53" w:rsidRPr="00B15C94" w:rsidRDefault="009D6E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D1DD" w14:textId="77777777" w:rsidR="00321D04" w:rsidRDefault="00321D04" w:rsidP="00596F7C">
      <w:pPr>
        <w:spacing w:after="0" w:line="240" w:lineRule="auto"/>
      </w:pPr>
      <w:r>
        <w:separator/>
      </w:r>
    </w:p>
  </w:footnote>
  <w:footnote w:type="continuationSeparator" w:id="0">
    <w:p w14:paraId="67F3DAC4" w14:textId="77777777" w:rsidR="00321D04" w:rsidRDefault="00321D04" w:rsidP="005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alias w:val="Title"/>
      <w:id w:val="77738743"/>
      <w:placeholder>
        <w:docPart w:val="AB14A2A0A7DD49ED83FE4C9C9D408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20AADF" w14:textId="77777777" w:rsidR="009D6E53" w:rsidRDefault="009D6E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2B80">
          <w:rPr>
            <w:b/>
            <w:sz w:val="40"/>
            <w:szCs w:val="40"/>
          </w:rPr>
          <w:t>Research Integrity Officer (RIO) Checklist</w:t>
        </w:r>
      </w:p>
    </w:sdtContent>
  </w:sdt>
  <w:p w14:paraId="0047E86F" w14:textId="77777777" w:rsidR="009D6E53" w:rsidRDefault="009D6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88B"/>
    <w:multiLevelType w:val="hybridMultilevel"/>
    <w:tmpl w:val="90F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C"/>
    <w:rsid w:val="00004E6F"/>
    <w:rsid w:val="00041A22"/>
    <w:rsid w:val="00065B2C"/>
    <w:rsid w:val="000703B2"/>
    <w:rsid w:val="00080AB0"/>
    <w:rsid w:val="000C16BA"/>
    <w:rsid w:val="000C64D4"/>
    <w:rsid w:val="000E0E11"/>
    <w:rsid w:val="000E31AB"/>
    <w:rsid w:val="000E7B0C"/>
    <w:rsid w:val="000F23B0"/>
    <w:rsid w:val="000F480D"/>
    <w:rsid w:val="000F4CDB"/>
    <w:rsid w:val="00104290"/>
    <w:rsid w:val="00122A1B"/>
    <w:rsid w:val="00124E8F"/>
    <w:rsid w:val="0014055F"/>
    <w:rsid w:val="001429E0"/>
    <w:rsid w:val="001567A1"/>
    <w:rsid w:val="00161599"/>
    <w:rsid w:val="00163651"/>
    <w:rsid w:val="0017206A"/>
    <w:rsid w:val="00176B07"/>
    <w:rsid w:val="00192DD5"/>
    <w:rsid w:val="00193EFD"/>
    <w:rsid w:val="001A196B"/>
    <w:rsid w:val="001B6A4F"/>
    <w:rsid w:val="001D3A7B"/>
    <w:rsid w:val="001D7E9B"/>
    <w:rsid w:val="001E2EBB"/>
    <w:rsid w:val="001E6F5D"/>
    <w:rsid w:val="00200B22"/>
    <w:rsid w:val="00210C33"/>
    <w:rsid w:val="00217AA9"/>
    <w:rsid w:val="002308AC"/>
    <w:rsid w:val="00234833"/>
    <w:rsid w:val="00240D20"/>
    <w:rsid w:val="00246EBB"/>
    <w:rsid w:val="00251E46"/>
    <w:rsid w:val="00256AD7"/>
    <w:rsid w:val="002607E5"/>
    <w:rsid w:val="00264916"/>
    <w:rsid w:val="002752B6"/>
    <w:rsid w:val="00283FDC"/>
    <w:rsid w:val="00297369"/>
    <w:rsid w:val="002A5222"/>
    <w:rsid w:val="002A6F85"/>
    <w:rsid w:val="002B4D67"/>
    <w:rsid w:val="002C4BF9"/>
    <w:rsid w:val="002D21A6"/>
    <w:rsid w:val="002D5733"/>
    <w:rsid w:val="002F651D"/>
    <w:rsid w:val="003077D2"/>
    <w:rsid w:val="00320794"/>
    <w:rsid w:val="00321D04"/>
    <w:rsid w:val="0036510B"/>
    <w:rsid w:val="00371505"/>
    <w:rsid w:val="00371F14"/>
    <w:rsid w:val="00376AF4"/>
    <w:rsid w:val="00377612"/>
    <w:rsid w:val="0038574F"/>
    <w:rsid w:val="00386187"/>
    <w:rsid w:val="003A093D"/>
    <w:rsid w:val="003A32AD"/>
    <w:rsid w:val="003A5A22"/>
    <w:rsid w:val="003C2FD0"/>
    <w:rsid w:val="003D18F5"/>
    <w:rsid w:val="003E3351"/>
    <w:rsid w:val="003F3EA5"/>
    <w:rsid w:val="003F653E"/>
    <w:rsid w:val="003F7B1B"/>
    <w:rsid w:val="004059D1"/>
    <w:rsid w:val="004248B0"/>
    <w:rsid w:val="00455017"/>
    <w:rsid w:val="0046010B"/>
    <w:rsid w:val="004801F9"/>
    <w:rsid w:val="004806DB"/>
    <w:rsid w:val="004956EE"/>
    <w:rsid w:val="004961BC"/>
    <w:rsid w:val="004B10D4"/>
    <w:rsid w:val="004B4C95"/>
    <w:rsid w:val="004C015D"/>
    <w:rsid w:val="004D2523"/>
    <w:rsid w:val="004E4DD2"/>
    <w:rsid w:val="004F2E24"/>
    <w:rsid w:val="004F3013"/>
    <w:rsid w:val="004F793B"/>
    <w:rsid w:val="00512EEE"/>
    <w:rsid w:val="00514083"/>
    <w:rsid w:val="00531C6A"/>
    <w:rsid w:val="00534222"/>
    <w:rsid w:val="00553E98"/>
    <w:rsid w:val="005578A1"/>
    <w:rsid w:val="00557F80"/>
    <w:rsid w:val="00562B80"/>
    <w:rsid w:val="00562B8C"/>
    <w:rsid w:val="00596F7C"/>
    <w:rsid w:val="005A040B"/>
    <w:rsid w:val="005A51C2"/>
    <w:rsid w:val="005B6E35"/>
    <w:rsid w:val="005C5302"/>
    <w:rsid w:val="005C5517"/>
    <w:rsid w:val="005D7835"/>
    <w:rsid w:val="005E55BF"/>
    <w:rsid w:val="005F008C"/>
    <w:rsid w:val="005F44AD"/>
    <w:rsid w:val="006008EE"/>
    <w:rsid w:val="0061129E"/>
    <w:rsid w:val="006235B8"/>
    <w:rsid w:val="00625364"/>
    <w:rsid w:val="00626669"/>
    <w:rsid w:val="00627C48"/>
    <w:rsid w:val="00630DD6"/>
    <w:rsid w:val="00640CC9"/>
    <w:rsid w:val="0064109F"/>
    <w:rsid w:val="00643965"/>
    <w:rsid w:val="00644381"/>
    <w:rsid w:val="00650134"/>
    <w:rsid w:val="00654625"/>
    <w:rsid w:val="006720C6"/>
    <w:rsid w:val="00682998"/>
    <w:rsid w:val="0068453F"/>
    <w:rsid w:val="00687F8E"/>
    <w:rsid w:val="0069409D"/>
    <w:rsid w:val="006962D3"/>
    <w:rsid w:val="006B0979"/>
    <w:rsid w:val="006B67DC"/>
    <w:rsid w:val="006E1E51"/>
    <w:rsid w:val="006E2A6A"/>
    <w:rsid w:val="007252A0"/>
    <w:rsid w:val="00726223"/>
    <w:rsid w:val="007264D2"/>
    <w:rsid w:val="00732314"/>
    <w:rsid w:val="00743A21"/>
    <w:rsid w:val="00743EFF"/>
    <w:rsid w:val="00752048"/>
    <w:rsid w:val="00756836"/>
    <w:rsid w:val="00762F1F"/>
    <w:rsid w:val="00791239"/>
    <w:rsid w:val="007C64B9"/>
    <w:rsid w:val="007D1D9F"/>
    <w:rsid w:val="007D3118"/>
    <w:rsid w:val="007D6F6C"/>
    <w:rsid w:val="007E037B"/>
    <w:rsid w:val="007E413F"/>
    <w:rsid w:val="007F0F53"/>
    <w:rsid w:val="008146B3"/>
    <w:rsid w:val="0081544E"/>
    <w:rsid w:val="00820E6F"/>
    <w:rsid w:val="008216B7"/>
    <w:rsid w:val="008229C0"/>
    <w:rsid w:val="00825572"/>
    <w:rsid w:val="00825A5F"/>
    <w:rsid w:val="008262F6"/>
    <w:rsid w:val="00832C0C"/>
    <w:rsid w:val="00834846"/>
    <w:rsid w:val="008521E6"/>
    <w:rsid w:val="00854DD3"/>
    <w:rsid w:val="0086340C"/>
    <w:rsid w:val="008652FA"/>
    <w:rsid w:val="00866872"/>
    <w:rsid w:val="00880F0D"/>
    <w:rsid w:val="008828F9"/>
    <w:rsid w:val="008A3184"/>
    <w:rsid w:val="008A6491"/>
    <w:rsid w:val="008B738D"/>
    <w:rsid w:val="008E0F98"/>
    <w:rsid w:val="008E4301"/>
    <w:rsid w:val="008E4A1E"/>
    <w:rsid w:val="008F02C4"/>
    <w:rsid w:val="008F39A6"/>
    <w:rsid w:val="00900362"/>
    <w:rsid w:val="0092378F"/>
    <w:rsid w:val="00927B59"/>
    <w:rsid w:val="00942E21"/>
    <w:rsid w:val="00945C64"/>
    <w:rsid w:val="00957764"/>
    <w:rsid w:val="009776E3"/>
    <w:rsid w:val="0098031D"/>
    <w:rsid w:val="00983944"/>
    <w:rsid w:val="00991835"/>
    <w:rsid w:val="009977D6"/>
    <w:rsid w:val="009A3AFE"/>
    <w:rsid w:val="009A6D41"/>
    <w:rsid w:val="009A7E77"/>
    <w:rsid w:val="009B1817"/>
    <w:rsid w:val="009B3059"/>
    <w:rsid w:val="009B4FCF"/>
    <w:rsid w:val="009B5460"/>
    <w:rsid w:val="009C4A1A"/>
    <w:rsid w:val="009D3455"/>
    <w:rsid w:val="009D6E53"/>
    <w:rsid w:val="009D7817"/>
    <w:rsid w:val="009E6AAD"/>
    <w:rsid w:val="00A144C8"/>
    <w:rsid w:val="00A1694E"/>
    <w:rsid w:val="00A1739C"/>
    <w:rsid w:val="00A20B6E"/>
    <w:rsid w:val="00A25644"/>
    <w:rsid w:val="00A359A3"/>
    <w:rsid w:val="00A379F4"/>
    <w:rsid w:val="00A40F58"/>
    <w:rsid w:val="00A4111F"/>
    <w:rsid w:val="00A64436"/>
    <w:rsid w:val="00A64BBF"/>
    <w:rsid w:val="00A66F48"/>
    <w:rsid w:val="00A67692"/>
    <w:rsid w:val="00A721B7"/>
    <w:rsid w:val="00A83AB9"/>
    <w:rsid w:val="00A8475F"/>
    <w:rsid w:val="00A86650"/>
    <w:rsid w:val="00A93E77"/>
    <w:rsid w:val="00AA7EAB"/>
    <w:rsid w:val="00AB42B6"/>
    <w:rsid w:val="00AB5920"/>
    <w:rsid w:val="00AB7A2F"/>
    <w:rsid w:val="00AC5075"/>
    <w:rsid w:val="00AC6E05"/>
    <w:rsid w:val="00AD0328"/>
    <w:rsid w:val="00AD1B79"/>
    <w:rsid w:val="00AE0323"/>
    <w:rsid w:val="00AF01AB"/>
    <w:rsid w:val="00AF3DF2"/>
    <w:rsid w:val="00AF4344"/>
    <w:rsid w:val="00AF69BB"/>
    <w:rsid w:val="00AF7E1D"/>
    <w:rsid w:val="00B13446"/>
    <w:rsid w:val="00B15C94"/>
    <w:rsid w:val="00B34766"/>
    <w:rsid w:val="00B4669A"/>
    <w:rsid w:val="00B54366"/>
    <w:rsid w:val="00B556D1"/>
    <w:rsid w:val="00B6238C"/>
    <w:rsid w:val="00B62799"/>
    <w:rsid w:val="00B62822"/>
    <w:rsid w:val="00B741F3"/>
    <w:rsid w:val="00B7511F"/>
    <w:rsid w:val="00BA49CF"/>
    <w:rsid w:val="00BA5126"/>
    <w:rsid w:val="00BB1320"/>
    <w:rsid w:val="00BC5DCA"/>
    <w:rsid w:val="00BC7814"/>
    <w:rsid w:val="00BC7B2D"/>
    <w:rsid w:val="00BE015A"/>
    <w:rsid w:val="00C03974"/>
    <w:rsid w:val="00C03F61"/>
    <w:rsid w:val="00C162A1"/>
    <w:rsid w:val="00C213C2"/>
    <w:rsid w:val="00C32733"/>
    <w:rsid w:val="00C6033E"/>
    <w:rsid w:val="00C729B7"/>
    <w:rsid w:val="00C85D68"/>
    <w:rsid w:val="00C9153B"/>
    <w:rsid w:val="00C9164C"/>
    <w:rsid w:val="00C93F5C"/>
    <w:rsid w:val="00C94133"/>
    <w:rsid w:val="00CB4163"/>
    <w:rsid w:val="00CC0280"/>
    <w:rsid w:val="00CD1EB2"/>
    <w:rsid w:val="00CF0860"/>
    <w:rsid w:val="00CF34AD"/>
    <w:rsid w:val="00CF4A99"/>
    <w:rsid w:val="00CF5134"/>
    <w:rsid w:val="00D027AF"/>
    <w:rsid w:val="00D041D6"/>
    <w:rsid w:val="00D06635"/>
    <w:rsid w:val="00D0740E"/>
    <w:rsid w:val="00D12C79"/>
    <w:rsid w:val="00D15A59"/>
    <w:rsid w:val="00D22301"/>
    <w:rsid w:val="00D23283"/>
    <w:rsid w:val="00D277B9"/>
    <w:rsid w:val="00D31F51"/>
    <w:rsid w:val="00D636B3"/>
    <w:rsid w:val="00D71F9D"/>
    <w:rsid w:val="00D7356D"/>
    <w:rsid w:val="00D7667E"/>
    <w:rsid w:val="00D84DD2"/>
    <w:rsid w:val="00D85E4D"/>
    <w:rsid w:val="00DA10DA"/>
    <w:rsid w:val="00DB1708"/>
    <w:rsid w:val="00DB2FA5"/>
    <w:rsid w:val="00DB637A"/>
    <w:rsid w:val="00DC31E5"/>
    <w:rsid w:val="00DD1149"/>
    <w:rsid w:val="00DD1A9A"/>
    <w:rsid w:val="00DD541E"/>
    <w:rsid w:val="00DE30F9"/>
    <w:rsid w:val="00DE42EB"/>
    <w:rsid w:val="00E13C9B"/>
    <w:rsid w:val="00E31AF1"/>
    <w:rsid w:val="00E37B6D"/>
    <w:rsid w:val="00E41EBD"/>
    <w:rsid w:val="00E44086"/>
    <w:rsid w:val="00E54AB6"/>
    <w:rsid w:val="00E57DD0"/>
    <w:rsid w:val="00E60091"/>
    <w:rsid w:val="00E64794"/>
    <w:rsid w:val="00E65E7E"/>
    <w:rsid w:val="00E70C83"/>
    <w:rsid w:val="00E8062E"/>
    <w:rsid w:val="00E83FDF"/>
    <w:rsid w:val="00EB5F85"/>
    <w:rsid w:val="00EC6174"/>
    <w:rsid w:val="00EE4329"/>
    <w:rsid w:val="00EF7569"/>
    <w:rsid w:val="00F03A2D"/>
    <w:rsid w:val="00F05615"/>
    <w:rsid w:val="00F258E4"/>
    <w:rsid w:val="00F25985"/>
    <w:rsid w:val="00F30596"/>
    <w:rsid w:val="00F361BD"/>
    <w:rsid w:val="00F40ECA"/>
    <w:rsid w:val="00F55EDB"/>
    <w:rsid w:val="00F565A6"/>
    <w:rsid w:val="00F609A3"/>
    <w:rsid w:val="00F70915"/>
    <w:rsid w:val="00F77C6E"/>
    <w:rsid w:val="00F85B3F"/>
    <w:rsid w:val="00F875AC"/>
    <w:rsid w:val="00F90BFF"/>
    <w:rsid w:val="00F912FC"/>
    <w:rsid w:val="00FA010C"/>
    <w:rsid w:val="00FC0BDE"/>
    <w:rsid w:val="00FC2A47"/>
    <w:rsid w:val="00FC69A3"/>
    <w:rsid w:val="00FF0172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F4CA8"/>
  <w15:docId w15:val="{D792519B-8F11-421A-844C-4574ED4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7C"/>
  </w:style>
  <w:style w:type="paragraph" w:styleId="Footer">
    <w:name w:val="footer"/>
    <w:basedOn w:val="Normal"/>
    <w:link w:val="Foot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7C"/>
  </w:style>
  <w:style w:type="paragraph" w:styleId="BalloonText">
    <w:name w:val="Balloon Text"/>
    <w:basedOn w:val="Normal"/>
    <w:link w:val="BalloonTextChar"/>
    <w:uiPriority w:val="99"/>
    <w:semiHidden/>
    <w:unhideWhenUsed/>
    <w:rsid w:val="0059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4A2A0A7DD49ED83FE4C9C9D40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38C-7458-416A-B815-EB3437D88C71}"/>
      </w:docPartPr>
      <w:docPartBody>
        <w:p w:rsidR="00E95066" w:rsidRDefault="007E696C" w:rsidP="007E696C">
          <w:pPr>
            <w:pStyle w:val="AB14A2A0A7DD49ED83FE4C9C9D408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C"/>
    <w:rsid w:val="000222FC"/>
    <w:rsid w:val="00072453"/>
    <w:rsid w:val="00151346"/>
    <w:rsid w:val="00250FDC"/>
    <w:rsid w:val="00382CF3"/>
    <w:rsid w:val="0049718C"/>
    <w:rsid w:val="005060F4"/>
    <w:rsid w:val="005E5E6F"/>
    <w:rsid w:val="006344BD"/>
    <w:rsid w:val="00681206"/>
    <w:rsid w:val="00741936"/>
    <w:rsid w:val="007E696C"/>
    <w:rsid w:val="009531D9"/>
    <w:rsid w:val="009A2185"/>
    <w:rsid w:val="00A8553F"/>
    <w:rsid w:val="00A907B8"/>
    <w:rsid w:val="00B64E2C"/>
    <w:rsid w:val="00B810FE"/>
    <w:rsid w:val="00D21AE9"/>
    <w:rsid w:val="00D761B1"/>
    <w:rsid w:val="00DA4343"/>
    <w:rsid w:val="00DB4BAB"/>
    <w:rsid w:val="00E9358B"/>
    <w:rsid w:val="00E95066"/>
    <w:rsid w:val="00F255B6"/>
    <w:rsid w:val="00F2799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4A2A0A7DD49ED83FE4C9C9D408BE8">
    <w:name w:val="AB14A2A0A7DD49ED83FE4C9C9D408BE8"/>
    <w:rsid w:val="007E696C"/>
  </w:style>
  <w:style w:type="paragraph" w:customStyle="1" w:styleId="25216C0F29A146A5912F63A825268C09">
    <w:name w:val="25216C0F29A146A5912F63A825268C09"/>
    <w:rsid w:val="007E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EB78-8DF6-49E1-B8F8-CE67739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grity Officer (RIO) Checklist</vt:lpstr>
    </vt:vector>
  </TitlesOfParts>
  <Company>Veteran Affair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Officer (RIO) Checklist</dc:title>
  <dc:creator>Bannerman, Douglas D.</dc:creator>
  <cp:lastModifiedBy>Bautista, Ronnie (ORO)</cp:lastModifiedBy>
  <cp:revision>2</cp:revision>
  <cp:lastPrinted>2014-02-03T14:14:00Z</cp:lastPrinted>
  <dcterms:created xsi:type="dcterms:W3CDTF">2021-02-09T19:45:00Z</dcterms:created>
  <dcterms:modified xsi:type="dcterms:W3CDTF">2021-02-09T19:45:00Z</dcterms:modified>
</cp:coreProperties>
</file>